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ADA" w:rsidRPr="00AA6876" w:rsidRDefault="00545639" w:rsidP="00496761">
      <w:pPr>
        <w:pStyle w:val="Nagwek40"/>
        <w:keepNext/>
        <w:keepLines/>
        <w:shd w:val="clear" w:color="auto" w:fill="auto"/>
        <w:spacing w:line="200" w:lineRule="exact"/>
      </w:pPr>
      <w:bookmarkStart w:id="0" w:name="bookmark4"/>
      <w:r w:rsidRPr="00AA6876">
        <w:t>PROGRAM POLITYKI ZDROWOTNEJ</w:t>
      </w:r>
      <w:bookmarkEnd w:id="0"/>
    </w:p>
    <w:p w:rsidR="00496761" w:rsidRPr="00AA6876" w:rsidRDefault="00496761" w:rsidP="00496761">
      <w:pPr>
        <w:pStyle w:val="Nagwek40"/>
        <w:keepNext/>
        <w:keepLines/>
        <w:shd w:val="clear" w:color="auto" w:fill="auto"/>
        <w:spacing w:line="200" w:lineRule="exact"/>
      </w:pPr>
    </w:p>
    <w:p w:rsidR="00496761" w:rsidRPr="00AA6876" w:rsidRDefault="00496761" w:rsidP="00496761">
      <w:pPr>
        <w:pStyle w:val="Teksttreci91"/>
        <w:shd w:val="clear" w:color="auto" w:fill="auto"/>
        <w:spacing w:line="200" w:lineRule="exact"/>
        <w:ind w:firstLine="0"/>
        <w:rPr>
          <w:rStyle w:val="Teksttreci9"/>
          <w:b/>
          <w:bCs/>
        </w:rPr>
      </w:pPr>
      <w:r w:rsidRPr="00AA6876">
        <w:rPr>
          <w:rStyle w:val="Teksttreci9"/>
          <w:b/>
          <w:bCs/>
        </w:rPr>
        <w:t>STRONA TYTUŁOWA</w:t>
      </w:r>
    </w:p>
    <w:p w:rsidR="00496761" w:rsidRPr="00AA6876" w:rsidRDefault="00496761" w:rsidP="00496761">
      <w:pPr>
        <w:pStyle w:val="Teksttreci91"/>
        <w:shd w:val="clear" w:color="auto" w:fill="auto"/>
        <w:spacing w:line="200" w:lineRule="exact"/>
        <w:ind w:firstLine="0"/>
        <w:rPr>
          <w:rStyle w:val="Teksttreci9"/>
          <w:b/>
          <w:bCs/>
        </w:rPr>
      </w:pPr>
    </w:p>
    <w:p w:rsidR="00496761" w:rsidRPr="00AA6876" w:rsidRDefault="00496761" w:rsidP="00496761">
      <w:pPr>
        <w:pStyle w:val="Teksttreci91"/>
        <w:shd w:val="clear" w:color="auto" w:fill="auto"/>
        <w:spacing w:line="200" w:lineRule="exact"/>
        <w:ind w:firstLine="0"/>
      </w:pPr>
    </w:p>
    <w:tbl>
      <w:tblPr>
        <w:tblW w:w="979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496761" w:rsidRPr="00AA6876" w:rsidTr="00513A38">
        <w:trPr>
          <w:trHeight w:val="6082"/>
        </w:trPr>
        <w:tc>
          <w:tcPr>
            <w:tcW w:w="9799" w:type="dxa"/>
          </w:tcPr>
          <w:p w:rsidR="00496761" w:rsidRPr="00AA6876" w:rsidRDefault="00496761" w:rsidP="00496761">
            <w:pPr>
              <w:pStyle w:val="Teksttreci91"/>
              <w:shd w:val="clear" w:color="auto" w:fill="auto"/>
              <w:spacing w:line="200" w:lineRule="exact"/>
              <w:ind w:left="111" w:firstLine="0"/>
              <w:jc w:val="left"/>
              <w:rPr>
                <w:rStyle w:val="Teksttreci9"/>
                <w:b/>
                <w:bCs/>
              </w:rPr>
            </w:pPr>
          </w:p>
          <w:p w:rsidR="00496761" w:rsidRPr="00AA6876" w:rsidRDefault="00496761" w:rsidP="007C477B">
            <w:pPr>
              <w:pStyle w:val="Teksttreci91"/>
              <w:shd w:val="clear" w:color="auto" w:fill="auto"/>
              <w:spacing w:line="200" w:lineRule="exact"/>
              <w:ind w:left="6559" w:firstLine="0"/>
              <w:rPr>
                <w:rStyle w:val="Teksttreci9"/>
                <w:b/>
                <w:bCs/>
              </w:rPr>
            </w:pPr>
          </w:p>
          <w:p w:rsidR="00496761" w:rsidRPr="00AA6876" w:rsidRDefault="00496761" w:rsidP="007C477B">
            <w:pPr>
              <w:pStyle w:val="Teksttreci91"/>
              <w:shd w:val="clear" w:color="auto" w:fill="auto"/>
              <w:spacing w:line="200" w:lineRule="exact"/>
              <w:ind w:left="6559" w:right="425" w:firstLine="0"/>
              <w:rPr>
                <w:rStyle w:val="Teksttreci9"/>
                <w:b/>
                <w:bCs/>
              </w:rPr>
            </w:pPr>
            <w:r w:rsidRPr="00AA6876">
              <w:rPr>
                <w:rStyle w:val="Teksttreci9"/>
                <w:b/>
                <w:bCs/>
              </w:rPr>
              <w:t>AKCEPTUJĘ</w:t>
            </w:r>
          </w:p>
          <w:p w:rsidR="007C477B" w:rsidRPr="00AA6876" w:rsidRDefault="007C477B" w:rsidP="007C477B">
            <w:pPr>
              <w:pStyle w:val="Teksttreci91"/>
              <w:shd w:val="clear" w:color="auto" w:fill="auto"/>
              <w:spacing w:line="200" w:lineRule="exact"/>
              <w:ind w:left="6559" w:right="425" w:firstLine="0"/>
            </w:pPr>
            <w:r w:rsidRPr="00AA6876">
              <w:rPr>
                <w:rStyle w:val="Teksttreci9"/>
                <w:b/>
                <w:bCs/>
              </w:rPr>
              <w:t>………………..</w:t>
            </w:r>
          </w:p>
          <w:p w:rsidR="00496761" w:rsidRPr="00AA6876" w:rsidRDefault="00496761" w:rsidP="007C477B">
            <w:pPr>
              <w:pStyle w:val="Teksttreci61"/>
              <w:shd w:val="clear" w:color="auto" w:fill="auto"/>
              <w:spacing w:line="274" w:lineRule="exact"/>
              <w:ind w:left="6559" w:right="425"/>
              <w:jc w:val="center"/>
              <w:rPr>
                <w:rStyle w:val="Teksttreci9"/>
                <w:b w:val="0"/>
                <w:bCs w:val="0"/>
                <w:sz w:val="15"/>
                <w:szCs w:val="15"/>
              </w:rPr>
            </w:pPr>
            <w:r w:rsidRPr="00AA6876">
              <w:rPr>
                <w:rStyle w:val="Teksttreci6"/>
              </w:rPr>
              <w:t>data, oznaczenie</w:t>
            </w:r>
            <w:r w:rsidR="007C477B" w:rsidRPr="00AA6876">
              <w:rPr>
                <w:rStyle w:val="Odwoanieprzypisudolnego"/>
                <w:sz w:val="20"/>
                <w:szCs w:val="20"/>
              </w:rPr>
              <w:footnoteReference w:id="1"/>
            </w:r>
            <w:r w:rsidR="00913C54" w:rsidRPr="00AA6876">
              <w:rPr>
                <w:rStyle w:val="Teksttreci6"/>
                <w:sz w:val="20"/>
                <w:szCs w:val="20"/>
                <w:vertAlign w:val="superscript"/>
              </w:rPr>
              <w:t xml:space="preserve">) </w:t>
            </w:r>
            <w:r w:rsidRPr="00AA6876">
              <w:rPr>
                <w:rStyle w:val="Teksttreci6"/>
              </w:rPr>
              <w:t>oraz podpis osoby</w:t>
            </w:r>
            <w:r w:rsidRPr="00AA6876">
              <w:rPr>
                <w:rStyle w:val="Teksttreci6"/>
              </w:rPr>
              <w:br/>
              <w:t>zatwierdzającej program polityki</w:t>
            </w:r>
            <w:r w:rsidRPr="00AA6876">
              <w:rPr>
                <w:rStyle w:val="Teksttreci6"/>
              </w:rPr>
              <w:br/>
              <w:t>zdrowotnej do realizacji oraz wskazanie</w:t>
            </w:r>
            <w:r w:rsidRPr="00AA6876">
              <w:rPr>
                <w:rStyle w:val="Teksttreci6"/>
              </w:rPr>
              <w:br/>
              <w:t>pod</w:t>
            </w:r>
            <w:r w:rsidR="007C477B" w:rsidRPr="00AA6876">
              <w:rPr>
                <w:rStyle w:val="Teksttreci6"/>
              </w:rPr>
              <w:t>stawy akceptacji, jeżeli dotyczy</w:t>
            </w:r>
          </w:p>
          <w:p w:rsidR="00496761" w:rsidRPr="00AA6876" w:rsidRDefault="00496761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496761" w:rsidRPr="00AA6876" w:rsidRDefault="00496761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496761" w:rsidRPr="00AA6876" w:rsidRDefault="00496761" w:rsidP="007C477B">
            <w:pPr>
              <w:pStyle w:val="Teksttreci91"/>
              <w:shd w:val="clear" w:color="auto" w:fill="auto"/>
              <w:spacing w:line="200" w:lineRule="exact"/>
              <w:ind w:firstLine="0"/>
              <w:jc w:val="left"/>
              <w:rPr>
                <w:rStyle w:val="Teksttreci9"/>
                <w:b/>
                <w:bCs/>
              </w:rPr>
            </w:pPr>
          </w:p>
          <w:p w:rsidR="00496761" w:rsidRPr="00AA6876" w:rsidRDefault="00496761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  <w:r w:rsidRPr="00AA6876">
              <w:rPr>
                <w:rStyle w:val="Teksttreci9"/>
                <w:b/>
                <w:bCs/>
              </w:rPr>
              <w:t>[Oznaczenie</w:t>
            </w:r>
            <w:r w:rsidR="007C477B" w:rsidRPr="00AA6876">
              <w:rPr>
                <w:rStyle w:val="Odwoanieprzypisudolnego"/>
              </w:rPr>
              <w:footnoteReference w:id="2"/>
            </w:r>
            <w:r w:rsidR="00913C54" w:rsidRPr="00AA6876">
              <w:rPr>
                <w:rStyle w:val="Teksttreci9"/>
                <w:b/>
                <w:bCs/>
                <w:vertAlign w:val="superscript"/>
              </w:rPr>
              <w:t>)</w:t>
            </w:r>
            <w:r w:rsidRPr="00AA6876">
              <w:rPr>
                <w:rStyle w:val="Teksttreci9"/>
                <w:b/>
                <w:bCs/>
              </w:rPr>
              <w:t xml:space="preserve"> lub logotyp podmiotu opracowując</w:t>
            </w:r>
            <w:r w:rsidR="007C477B" w:rsidRPr="00AA6876">
              <w:rPr>
                <w:rStyle w:val="Teksttreci9"/>
                <w:b/>
                <w:bCs/>
              </w:rPr>
              <w:t>ego program polityki zdrowotnej]</w:t>
            </w: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</w:pPr>
          </w:p>
          <w:p w:rsidR="00496761" w:rsidRPr="00AA6876" w:rsidRDefault="00496761" w:rsidP="00496761">
            <w:pPr>
              <w:pStyle w:val="Teksttreci91"/>
              <w:shd w:val="clear" w:color="auto" w:fill="auto"/>
              <w:spacing w:line="499" w:lineRule="exact"/>
              <w:ind w:firstLine="0"/>
              <w:rPr>
                <w:rStyle w:val="Teksttreci9"/>
                <w:b/>
                <w:bCs/>
              </w:rPr>
            </w:pPr>
            <w:r w:rsidRPr="00AA6876">
              <w:rPr>
                <w:rStyle w:val="Teksttreci9"/>
                <w:b/>
                <w:bCs/>
              </w:rPr>
              <w:t>[Nazwa programu polityki zdrowotnej</w:t>
            </w:r>
            <w:r w:rsidRPr="00AA6876">
              <w:rPr>
                <w:rStyle w:val="Teksttreci9BezpogrubieniaOdstpy0pt"/>
              </w:rPr>
              <w:t>]</w:t>
            </w:r>
            <w:r w:rsidR="00905DA0" w:rsidRPr="00AA6876">
              <w:rPr>
                <w:rStyle w:val="Teksttreci9BezpogrubieniaOdstpy0pt"/>
                <w:vertAlign w:val="superscript"/>
              </w:rPr>
              <w:t xml:space="preserve"> </w:t>
            </w:r>
            <w:r w:rsidR="007C477B" w:rsidRPr="00AA6876">
              <w:rPr>
                <w:rStyle w:val="Odwoanieprzypisudolnego"/>
                <w:b w:val="0"/>
                <w:bCs w:val="0"/>
                <w:spacing w:val="-10"/>
              </w:rPr>
              <w:footnoteReference w:id="3"/>
            </w:r>
            <w:r w:rsidR="00913C54" w:rsidRPr="00AA6876">
              <w:rPr>
                <w:rStyle w:val="Teksttreci9BezpogrubieniaOdstpy0pt"/>
                <w:vertAlign w:val="superscript"/>
              </w:rPr>
              <w:t>)</w:t>
            </w:r>
            <w:r w:rsidRPr="00AA6876">
              <w:rPr>
                <w:rStyle w:val="Teksttreci9BezpogrubieniaOdstpy0pt"/>
                <w:vertAlign w:val="superscript"/>
              </w:rPr>
              <w:br/>
            </w:r>
            <w:r w:rsidRPr="00AA6876">
              <w:rPr>
                <w:rStyle w:val="Teksttreci9"/>
                <w:b/>
                <w:bCs/>
              </w:rPr>
              <w:t>[okres realizacji programu polityki zdrowotnej]</w:t>
            </w: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499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499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499" w:lineRule="exact"/>
              <w:ind w:firstLine="0"/>
            </w:pPr>
          </w:p>
          <w:p w:rsidR="00496761" w:rsidRPr="00AA6876" w:rsidRDefault="00496761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496761" w:rsidRPr="00AA6876" w:rsidRDefault="00496761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  <w:vertAlign w:val="superscript"/>
              </w:rPr>
            </w:pPr>
            <w:r w:rsidRPr="00AA6876">
              <w:rPr>
                <w:rStyle w:val="Teksttreci9"/>
                <w:b/>
                <w:bCs/>
              </w:rPr>
              <w:t>[podstawa prawna opracowania programu polityki zdrowotnej]</w:t>
            </w:r>
            <w:r w:rsidR="007C477B" w:rsidRPr="00AA6876">
              <w:rPr>
                <w:rStyle w:val="Odwoanieprzypisudolnego"/>
              </w:rPr>
              <w:footnoteReference w:id="4"/>
            </w:r>
            <w:r w:rsidR="00913C54" w:rsidRPr="00AA6876">
              <w:rPr>
                <w:rStyle w:val="Teksttreci9"/>
                <w:b/>
                <w:bCs/>
                <w:vertAlign w:val="superscript"/>
              </w:rPr>
              <w:t>)</w:t>
            </w: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7C477B" w:rsidRPr="00AA6876" w:rsidRDefault="007C477B" w:rsidP="00496761">
            <w:pPr>
              <w:pStyle w:val="Teksttreci91"/>
              <w:shd w:val="clear" w:color="auto" w:fill="auto"/>
              <w:spacing w:line="200" w:lineRule="exact"/>
              <w:ind w:firstLine="0"/>
              <w:rPr>
                <w:rStyle w:val="Teksttreci9"/>
                <w:b/>
                <w:bCs/>
              </w:rPr>
            </w:pPr>
          </w:p>
          <w:p w:rsidR="00496761" w:rsidRPr="00AA6876" w:rsidRDefault="00496761" w:rsidP="00905DA0">
            <w:pPr>
              <w:pStyle w:val="Teksttreci91"/>
              <w:shd w:val="clear" w:color="auto" w:fill="auto"/>
              <w:spacing w:line="200" w:lineRule="exact"/>
              <w:ind w:firstLine="0"/>
              <w:jc w:val="left"/>
              <w:rPr>
                <w:rStyle w:val="Teksttreci9"/>
                <w:b/>
                <w:bCs/>
              </w:rPr>
            </w:pPr>
          </w:p>
          <w:p w:rsidR="00496761" w:rsidRPr="00AA6876" w:rsidRDefault="00496761" w:rsidP="00496761">
            <w:pPr>
              <w:pStyle w:val="Teksttreci91"/>
              <w:shd w:val="clear" w:color="auto" w:fill="auto"/>
              <w:spacing w:line="200" w:lineRule="exact"/>
              <w:ind w:firstLine="0"/>
            </w:pPr>
            <w:r w:rsidRPr="00AA6876">
              <w:rPr>
                <w:rStyle w:val="Teksttreci9"/>
                <w:b/>
                <w:bCs/>
              </w:rPr>
              <w:t>[Miejscowość, rok opracowania programu polityki zdrowotnej]</w:t>
            </w:r>
          </w:p>
          <w:p w:rsidR="00496761" w:rsidRPr="00AA6876" w:rsidRDefault="00496761" w:rsidP="00496761">
            <w:pPr>
              <w:pStyle w:val="Nagwek40"/>
              <w:keepNext/>
              <w:keepLines/>
              <w:shd w:val="clear" w:color="auto" w:fill="auto"/>
              <w:spacing w:line="200" w:lineRule="exact"/>
              <w:ind w:left="111"/>
              <w:jc w:val="left"/>
            </w:pPr>
          </w:p>
          <w:p w:rsidR="00496761" w:rsidRPr="00AA6876" w:rsidRDefault="00496761" w:rsidP="00496761">
            <w:pPr>
              <w:pStyle w:val="Teksttreci91"/>
              <w:spacing w:line="200" w:lineRule="exact"/>
              <w:ind w:left="111"/>
              <w:jc w:val="left"/>
              <w:rPr>
                <w:rStyle w:val="Teksttreci9"/>
                <w:b/>
                <w:bCs/>
              </w:rPr>
            </w:pPr>
          </w:p>
        </w:tc>
      </w:tr>
    </w:tbl>
    <w:p w:rsidR="00496761" w:rsidRPr="00AA6876" w:rsidRDefault="00496761">
      <w:pPr>
        <w:pStyle w:val="Nagwek40"/>
        <w:keepNext/>
        <w:keepLines/>
        <w:shd w:val="clear" w:color="auto" w:fill="auto"/>
        <w:spacing w:line="200" w:lineRule="exact"/>
        <w:jc w:val="left"/>
      </w:pPr>
      <w:bookmarkStart w:id="1" w:name="bookmark5"/>
    </w:p>
    <w:p w:rsidR="00496761" w:rsidRPr="00AA6876" w:rsidRDefault="0049676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A6876">
        <w:rPr>
          <w:rFonts w:ascii="Times New Roman" w:hAnsi="Times New Roman" w:cs="Times New Roman"/>
        </w:rPr>
        <w:br w:type="page"/>
      </w:r>
    </w:p>
    <w:p w:rsidR="00496761" w:rsidRPr="00AA6876" w:rsidRDefault="00496761">
      <w:pPr>
        <w:pStyle w:val="Nagwek40"/>
        <w:keepNext/>
        <w:keepLines/>
        <w:shd w:val="clear" w:color="auto" w:fill="auto"/>
        <w:spacing w:line="200" w:lineRule="exact"/>
        <w:jc w:val="left"/>
      </w:pPr>
    </w:p>
    <w:p w:rsidR="00E61ADA" w:rsidRPr="00AA6876" w:rsidRDefault="00545639" w:rsidP="00513A38">
      <w:pPr>
        <w:pStyle w:val="Nagwek40"/>
        <w:keepNext/>
        <w:keepLines/>
        <w:shd w:val="clear" w:color="auto" w:fill="auto"/>
        <w:spacing w:line="200" w:lineRule="exact"/>
      </w:pPr>
      <w:r w:rsidRPr="00AA6876">
        <w:t>KOLEJNE STRONY PROGRAMU POLITYKI ZDROWOTNEJ</w:t>
      </w:r>
      <w:bookmarkEnd w:id="1"/>
    </w:p>
    <w:p w:rsidR="004D3E73" w:rsidRPr="00AA6876" w:rsidRDefault="004D3E73" w:rsidP="00513A38">
      <w:pPr>
        <w:pStyle w:val="Nagwek40"/>
        <w:keepNext/>
        <w:keepLines/>
        <w:shd w:val="clear" w:color="auto" w:fill="auto"/>
        <w:spacing w:line="200" w:lineRule="exact"/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513A38" w:rsidRPr="00AA6876" w:rsidTr="00C31056">
        <w:trPr>
          <w:trHeight w:val="12440"/>
        </w:trPr>
        <w:tc>
          <w:tcPr>
            <w:tcW w:w="9805" w:type="dxa"/>
          </w:tcPr>
          <w:p w:rsidR="00513A38" w:rsidRPr="00AA6876" w:rsidRDefault="00513A38" w:rsidP="00813C06">
            <w:pPr>
              <w:pStyle w:val="Nagwek40"/>
              <w:keepNext/>
              <w:keepLines/>
              <w:shd w:val="clear" w:color="auto" w:fill="auto"/>
              <w:spacing w:line="360" w:lineRule="auto"/>
              <w:ind w:left="23"/>
              <w:rPr>
                <w:vertAlign w:val="superscript"/>
              </w:rPr>
            </w:pPr>
            <w:bookmarkStart w:id="2" w:name="bookmark6"/>
            <w:r w:rsidRPr="00AA6876">
              <w:t>[Nagłówek strony]</w:t>
            </w:r>
            <w:r w:rsidR="004D3E73" w:rsidRPr="00AA6876">
              <w:rPr>
                <w:rStyle w:val="Odwoanieprzypisudolnego"/>
              </w:rPr>
              <w:footnoteReference w:id="5"/>
            </w:r>
            <w:r w:rsidR="004D3E73" w:rsidRPr="00AA6876">
              <w:rPr>
                <w:vertAlign w:val="superscript"/>
              </w:rPr>
              <w:t>)</w:t>
            </w:r>
          </w:p>
          <w:p w:rsidR="004D3E73" w:rsidRPr="00AA6876" w:rsidRDefault="00513A38" w:rsidP="00813C06">
            <w:pPr>
              <w:pStyle w:val="Nagwek40"/>
              <w:keepNext/>
              <w:keepLines/>
              <w:numPr>
                <w:ilvl w:val="0"/>
                <w:numId w:val="15"/>
              </w:numPr>
              <w:shd w:val="clear" w:color="auto" w:fill="auto"/>
              <w:tabs>
                <w:tab w:val="left" w:pos="806"/>
              </w:tabs>
              <w:spacing w:line="360" w:lineRule="auto"/>
              <w:jc w:val="left"/>
              <w:rPr>
                <w:sz w:val="24"/>
                <w:szCs w:val="24"/>
              </w:rPr>
            </w:pPr>
            <w:bookmarkStart w:id="3" w:name="bookmark7"/>
            <w:r w:rsidRPr="00AA6876">
              <w:rPr>
                <w:sz w:val="24"/>
                <w:szCs w:val="24"/>
              </w:rPr>
              <w:t>Opis choroby lub problemu zdrowotnego i uzasadnienie wprowadzenia programu</w:t>
            </w:r>
            <w:r w:rsidRPr="00AA6876">
              <w:rPr>
                <w:sz w:val="24"/>
                <w:szCs w:val="24"/>
              </w:rPr>
              <w:br/>
              <w:t>polityki zdrowotnej</w:t>
            </w:r>
            <w:bookmarkEnd w:id="3"/>
          </w:p>
          <w:p w:rsidR="00513A38" w:rsidRPr="00AA6876" w:rsidRDefault="00513A38" w:rsidP="00813C06">
            <w:pPr>
              <w:pStyle w:val="Nagwek40"/>
              <w:keepNext/>
              <w:keepLines/>
              <w:numPr>
                <w:ilvl w:val="0"/>
                <w:numId w:val="17"/>
              </w:numPr>
              <w:shd w:val="clear" w:color="auto" w:fill="auto"/>
              <w:spacing w:line="360" w:lineRule="auto"/>
              <w:ind w:left="1226" w:hanging="61"/>
              <w:jc w:val="left"/>
              <w:rPr>
                <w:b w:val="0"/>
                <w:sz w:val="22"/>
                <w:szCs w:val="22"/>
              </w:rPr>
            </w:pPr>
            <w:r w:rsidRPr="00AA6876">
              <w:rPr>
                <w:b w:val="0"/>
                <w:sz w:val="22"/>
                <w:szCs w:val="22"/>
              </w:rPr>
              <w:t>Opis problemu zdrowotnego</w:t>
            </w:r>
          </w:p>
          <w:p w:rsidR="00513A38" w:rsidRPr="00AA6876" w:rsidRDefault="00513A38" w:rsidP="00813C06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1209"/>
              </w:tabs>
              <w:spacing w:line="360" w:lineRule="auto"/>
              <w:ind w:left="1226" w:hanging="61"/>
              <w:jc w:val="left"/>
            </w:pPr>
            <w:r w:rsidRPr="00AA6876">
              <w:t>Dane epidemiologiczne</w:t>
            </w:r>
          </w:p>
          <w:p w:rsidR="00513A38" w:rsidRPr="00AA6876" w:rsidRDefault="004D3E73" w:rsidP="00813C06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1209"/>
              </w:tabs>
              <w:spacing w:line="360" w:lineRule="auto"/>
              <w:ind w:left="1226" w:hanging="61"/>
              <w:jc w:val="left"/>
            </w:pPr>
            <w:r w:rsidRPr="00AA6876">
              <w:t>Opis obecnego postępowania</w:t>
            </w:r>
          </w:p>
          <w:p w:rsidR="00513A38" w:rsidRPr="00AA6876" w:rsidRDefault="00513A38" w:rsidP="00813C06">
            <w:pPr>
              <w:pStyle w:val="Nagwek40"/>
              <w:keepNext/>
              <w:keepLines/>
              <w:numPr>
                <w:ilvl w:val="0"/>
                <w:numId w:val="15"/>
              </w:numPr>
              <w:shd w:val="clear" w:color="auto" w:fill="auto"/>
              <w:tabs>
                <w:tab w:val="left" w:pos="890"/>
              </w:tabs>
              <w:spacing w:line="360" w:lineRule="auto"/>
              <w:jc w:val="left"/>
              <w:rPr>
                <w:sz w:val="24"/>
                <w:szCs w:val="24"/>
              </w:rPr>
            </w:pPr>
            <w:bookmarkStart w:id="4" w:name="bookmark8"/>
            <w:r w:rsidRPr="00AA6876">
              <w:rPr>
                <w:sz w:val="24"/>
                <w:szCs w:val="24"/>
              </w:rPr>
              <w:t>Cele programu polityki zdrowotnej i mierniki efektywności jego realizacji</w:t>
            </w:r>
            <w:bookmarkEnd w:id="4"/>
          </w:p>
          <w:p w:rsidR="00513A38" w:rsidRPr="00AA6876" w:rsidRDefault="004D3E73" w:rsidP="00813C06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line="360" w:lineRule="auto"/>
              <w:ind w:left="1084" w:firstLine="142"/>
              <w:jc w:val="left"/>
            </w:pPr>
            <w:r w:rsidRPr="00AA6876">
              <w:t xml:space="preserve"> </w:t>
            </w:r>
            <w:r w:rsidR="00513A38" w:rsidRPr="00AA6876">
              <w:t>Cel główny</w:t>
            </w:r>
          </w:p>
          <w:p w:rsidR="00513A38" w:rsidRPr="00AA6876" w:rsidRDefault="004D3E73" w:rsidP="00813C06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line="360" w:lineRule="auto"/>
              <w:ind w:left="1084" w:firstLine="142"/>
              <w:jc w:val="left"/>
            </w:pPr>
            <w:r w:rsidRPr="00AA6876">
              <w:t xml:space="preserve"> </w:t>
            </w:r>
            <w:r w:rsidR="00513A38" w:rsidRPr="00AA6876">
              <w:t>Cele szczegółowe</w:t>
            </w:r>
          </w:p>
          <w:p w:rsidR="004D3E73" w:rsidRPr="00AA6876" w:rsidRDefault="004D3E73" w:rsidP="00813C06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368"/>
              </w:tabs>
              <w:spacing w:line="360" w:lineRule="auto"/>
              <w:ind w:left="1084" w:firstLine="142"/>
              <w:jc w:val="left"/>
            </w:pPr>
            <w:r w:rsidRPr="00AA6876">
              <w:t xml:space="preserve"> </w:t>
            </w:r>
            <w:r w:rsidR="00513A38" w:rsidRPr="00AA6876">
              <w:t>Mierniki efektywności realizacji programu polityki zdrowotnej</w:t>
            </w:r>
            <w:bookmarkStart w:id="5" w:name="bookmark9"/>
          </w:p>
          <w:p w:rsidR="00513A38" w:rsidRPr="00AA6876" w:rsidRDefault="00513A38" w:rsidP="00813C06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1368"/>
              </w:tabs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A6876">
              <w:rPr>
                <w:b/>
                <w:sz w:val="24"/>
                <w:szCs w:val="24"/>
              </w:rPr>
              <w:t>Charakterystyka populacji docelowej oraz charakterystyka interwencji, jakie są</w:t>
            </w:r>
            <w:r w:rsidRPr="00AA6876">
              <w:rPr>
                <w:b/>
                <w:sz w:val="24"/>
                <w:szCs w:val="24"/>
              </w:rPr>
              <w:br/>
              <w:t>planowane w ramach programu polityki zdrowotnej</w:t>
            </w:r>
            <w:bookmarkEnd w:id="5"/>
          </w:p>
          <w:p w:rsidR="00513A38" w:rsidRPr="00AA6876" w:rsidRDefault="00513A38" w:rsidP="00C31056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1358"/>
              </w:tabs>
              <w:spacing w:line="360" w:lineRule="auto"/>
              <w:ind w:firstLine="483"/>
              <w:jc w:val="left"/>
            </w:pPr>
            <w:r w:rsidRPr="00AA6876">
              <w:t>Populacja docelowa</w:t>
            </w:r>
          </w:p>
          <w:p w:rsidR="00513A38" w:rsidRPr="00AA6876" w:rsidRDefault="00513A38" w:rsidP="00C31056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1358"/>
              </w:tabs>
              <w:spacing w:line="360" w:lineRule="auto"/>
              <w:ind w:left="1368" w:hanging="142"/>
              <w:jc w:val="left"/>
            </w:pPr>
            <w:r w:rsidRPr="00AA6876">
              <w:t>Kryteria kwalifikacji do udziału w programie polityki zdrowotnej oraz kryteria wyłączenia z</w:t>
            </w:r>
            <w:r w:rsidRPr="00AA6876">
              <w:br/>
              <w:t>programu polityki zdrowotnej</w:t>
            </w:r>
          </w:p>
          <w:p w:rsidR="00513A38" w:rsidRPr="00AA6876" w:rsidRDefault="00513A38" w:rsidP="00C31056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1358"/>
              </w:tabs>
              <w:spacing w:line="360" w:lineRule="auto"/>
              <w:ind w:firstLine="483"/>
              <w:jc w:val="left"/>
            </w:pPr>
            <w:r w:rsidRPr="00AA6876">
              <w:t>Planowane interwencje</w:t>
            </w:r>
          </w:p>
          <w:p w:rsidR="00513A38" w:rsidRPr="00AA6876" w:rsidRDefault="00513A38" w:rsidP="00C31056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1358"/>
              </w:tabs>
              <w:spacing w:line="360" w:lineRule="auto"/>
              <w:ind w:firstLine="483"/>
              <w:jc w:val="left"/>
            </w:pPr>
            <w:r w:rsidRPr="00AA6876">
              <w:t>Sposób udzielania świadczeń zdrowotnych w ramach programu polityki zdrowotnej</w:t>
            </w:r>
          </w:p>
          <w:p w:rsidR="00513A38" w:rsidRPr="00AA6876" w:rsidRDefault="00513A38" w:rsidP="00C31056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1358"/>
              </w:tabs>
              <w:spacing w:line="360" w:lineRule="auto"/>
              <w:ind w:firstLine="483"/>
              <w:jc w:val="left"/>
            </w:pPr>
            <w:r w:rsidRPr="00AA6876">
              <w:t>Sposób zakończenia udziału w programie polityki zdrowotnej</w:t>
            </w:r>
          </w:p>
          <w:p w:rsidR="00513A38" w:rsidRPr="00AA6876" w:rsidRDefault="00513A38" w:rsidP="00813C06">
            <w:pPr>
              <w:pStyle w:val="Nagwek40"/>
              <w:keepNext/>
              <w:keepLines/>
              <w:numPr>
                <w:ilvl w:val="0"/>
                <w:numId w:val="15"/>
              </w:numPr>
              <w:shd w:val="clear" w:color="auto" w:fill="auto"/>
              <w:tabs>
                <w:tab w:val="left" w:pos="982"/>
              </w:tabs>
              <w:spacing w:line="360" w:lineRule="auto"/>
              <w:jc w:val="left"/>
              <w:rPr>
                <w:sz w:val="24"/>
                <w:szCs w:val="24"/>
              </w:rPr>
            </w:pPr>
            <w:bookmarkStart w:id="6" w:name="bookmark10"/>
            <w:r w:rsidRPr="00AA6876">
              <w:rPr>
                <w:sz w:val="24"/>
                <w:szCs w:val="24"/>
              </w:rPr>
              <w:t>Organizacja programu polityki zdrowotnej</w:t>
            </w:r>
            <w:bookmarkEnd w:id="6"/>
          </w:p>
          <w:p w:rsidR="00513A38" w:rsidRPr="00AA6876" w:rsidRDefault="00513A38" w:rsidP="00813C06">
            <w:pPr>
              <w:pStyle w:val="Teksttreci20"/>
              <w:numPr>
                <w:ilvl w:val="0"/>
                <w:numId w:val="21"/>
              </w:numPr>
              <w:shd w:val="clear" w:color="auto" w:fill="auto"/>
              <w:spacing w:line="360" w:lineRule="auto"/>
              <w:ind w:firstLine="483"/>
              <w:jc w:val="left"/>
              <w:rPr>
                <w:sz w:val="20"/>
                <w:szCs w:val="20"/>
              </w:rPr>
            </w:pPr>
            <w:r w:rsidRPr="00AA6876">
              <w:rPr>
                <w:sz w:val="20"/>
                <w:szCs w:val="20"/>
              </w:rPr>
              <w:t>Etapy programu polityki zdrowotnej i działania podejmowane w ramach etapów</w:t>
            </w:r>
          </w:p>
          <w:p w:rsidR="00513A38" w:rsidRPr="00AA6876" w:rsidRDefault="00513A38" w:rsidP="00813C06">
            <w:pPr>
              <w:pStyle w:val="Teksttreci20"/>
              <w:numPr>
                <w:ilvl w:val="0"/>
                <w:numId w:val="21"/>
              </w:numPr>
              <w:shd w:val="clear" w:color="auto" w:fill="auto"/>
              <w:tabs>
                <w:tab w:val="left" w:pos="1204"/>
              </w:tabs>
              <w:spacing w:line="360" w:lineRule="auto"/>
              <w:ind w:left="1368" w:hanging="142"/>
              <w:jc w:val="left"/>
              <w:rPr>
                <w:sz w:val="20"/>
                <w:szCs w:val="20"/>
              </w:rPr>
            </w:pPr>
            <w:r w:rsidRPr="00AA6876">
              <w:rPr>
                <w:sz w:val="20"/>
                <w:szCs w:val="20"/>
              </w:rPr>
              <w:t>Warunki realizacji programu polityki zdrowotnej dotyczące personelu, wyposażenia i</w:t>
            </w:r>
            <w:r w:rsidR="00813C06" w:rsidRPr="00AA6876">
              <w:rPr>
                <w:sz w:val="20"/>
                <w:szCs w:val="20"/>
              </w:rPr>
              <w:t xml:space="preserve"> </w:t>
            </w:r>
            <w:r w:rsidRPr="00AA6876">
              <w:rPr>
                <w:sz w:val="20"/>
                <w:szCs w:val="20"/>
              </w:rPr>
              <w:t>warunków lokalowych</w:t>
            </w:r>
          </w:p>
          <w:p w:rsidR="00813C06" w:rsidRPr="00AA6876" w:rsidRDefault="00513A38" w:rsidP="00AA6876">
            <w:pPr>
              <w:pStyle w:val="Nagwek40"/>
              <w:keepNext/>
              <w:keepLines/>
              <w:numPr>
                <w:ilvl w:val="0"/>
                <w:numId w:val="15"/>
              </w:numPr>
              <w:shd w:val="clear" w:color="auto" w:fill="auto"/>
              <w:tabs>
                <w:tab w:val="left" w:pos="982"/>
              </w:tabs>
              <w:spacing w:line="360" w:lineRule="auto"/>
              <w:jc w:val="left"/>
              <w:rPr>
                <w:sz w:val="24"/>
                <w:szCs w:val="24"/>
              </w:rPr>
            </w:pPr>
            <w:bookmarkStart w:id="7" w:name="bookmark11"/>
            <w:r w:rsidRPr="00AA6876">
              <w:rPr>
                <w:sz w:val="24"/>
                <w:szCs w:val="24"/>
              </w:rPr>
              <w:t>Sposób monitorowania i ewaluacji programu polityki zdrowotnej</w:t>
            </w:r>
            <w:bookmarkEnd w:id="7"/>
          </w:p>
          <w:p w:rsidR="00513A38" w:rsidRPr="00AA6876" w:rsidRDefault="00513A38" w:rsidP="00AA687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1204"/>
              </w:tabs>
              <w:spacing w:line="360" w:lineRule="auto"/>
              <w:ind w:firstLine="460"/>
              <w:jc w:val="left"/>
              <w:rPr>
                <w:sz w:val="20"/>
                <w:szCs w:val="20"/>
              </w:rPr>
            </w:pPr>
            <w:r w:rsidRPr="00AA6876">
              <w:rPr>
                <w:sz w:val="20"/>
                <w:szCs w:val="20"/>
              </w:rPr>
              <w:t>Monitorowanie</w:t>
            </w:r>
          </w:p>
          <w:p w:rsidR="00513A38" w:rsidRPr="00AA6876" w:rsidRDefault="00513A38" w:rsidP="00AA6876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1009"/>
              </w:tabs>
              <w:spacing w:line="360" w:lineRule="auto"/>
              <w:ind w:firstLine="460"/>
              <w:jc w:val="left"/>
              <w:rPr>
                <w:sz w:val="20"/>
                <w:szCs w:val="20"/>
              </w:rPr>
            </w:pPr>
            <w:r w:rsidRPr="00AA6876">
              <w:rPr>
                <w:sz w:val="20"/>
                <w:szCs w:val="20"/>
              </w:rPr>
              <w:t>Ewaluacja</w:t>
            </w:r>
          </w:p>
          <w:p w:rsidR="00513A38" w:rsidRPr="00AA6876" w:rsidRDefault="00513A38" w:rsidP="00AA6876">
            <w:pPr>
              <w:pStyle w:val="Nagwek40"/>
              <w:keepNext/>
              <w:keepLines/>
              <w:numPr>
                <w:ilvl w:val="0"/>
                <w:numId w:val="15"/>
              </w:numPr>
              <w:shd w:val="clear" w:color="auto" w:fill="auto"/>
              <w:tabs>
                <w:tab w:val="left" w:pos="967"/>
              </w:tabs>
              <w:spacing w:line="360" w:lineRule="auto"/>
              <w:jc w:val="left"/>
              <w:rPr>
                <w:sz w:val="24"/>
                <w:szCs w:val="24"/>
              </w:rPr>
            </w:pPr>
            <w:bookmarkStart w:id="8" w:name="bookmark12"/>
            <w:r w:rsidRPr="00AA6876">
              <w:rPr>
                <w:sz w:val="24"/>
                <w:szCs w:val="24"/>
              </w:rPr>
              <w:t>Budżet programu polityki zdrowotnej</w:t>
            </w:r>
            <w:bookmarkEnd w:id="8"/>
          </w:p>
          <w:p w:rsidR="00C31056" w:rsidRPr="00AA6876" w:rsidRDefault="00C31056" w:rsidP="00AA6876">
            <w:pPr>
              <w:pStyle w:val="Teksttreci20"/>
              <w:numPr>
                <w:ilvl w:val="0"/>
                <w:numId w:val="24"/>
              </w:numPr>
              <w:shd w:val="clear" w:color="auto" w:fill="auto"/>
              <w:spacing w:line="360" w:lineRule="auto"/>
              <w:ind w:firstLine="488"/>
              <w:jc w:val="left"/>
            </w:pPr>
            <w:r w:rsidRPr="00AA6876">
              <w:t>Koszty jednostkowe</w:t>
            </w:r>
          </w:p>
          <w:p w:rsidR="00C31056" w:rsidRPr="00AA6876" w:rsidRDefault="00C31056" w:rsidP="00AA6876">
            <w:pPr>
              <w:pStyle w:val="Teksttreci20"/>
              <w:numPr>
                <w:ilvl w:val="0"/>
                <w:numId w:val="24"/>
              </w:numPr>
              <w:shd w:val="clear" w:color="auto" w:fill="auto"/>
              <w:spacing w:line="360" w:lineRule="auto"/>
              <w:ind w:firstLine="488"/>
              <w:jc w:val="left"/>
            </w:pPr>
            <w:r w:rsidRPr="00AA6876">
              <w:t>Koszty całkowite</w:t>
            </w:r>
          </w:p>
          <w:p w:rsidR="00C31056" w:rsidRPr="00AA6876" w:rsidRDefault="00C31056" w:rsidP="00AA6876">
            <w:pPr>
              <w:pStyle w:val="Teksttreci20"/>
              <w:numPr>
                <w:ilvl w:val="0"/>
                <w:numId w:val="24"/>
              </w:numPr>
              <w:shd w:val="clear" w:color="auto" w:fill="auto"/>
              <w:spacing w:line="360" w:lineRule="auto"/>
              <w:ind w:firstLine="488"/>
              <w:jc w:val="left"/>
            </w:pPr>
            <w:r w:rsidRPr="00AA6876">
              <w:t xml:space="preserve">Źródła finansowania   </w:t>
            </w:r>
          </w:p>
          <w:p w:rsidR="00C31056" w:rsidRPr="00AA6876" w:rsidRDefault="00C31056" w:rsidP="00AA6876">
            <w:pPr>
              <w:pStyle w:val="Teksttreci20"/>
              <w:numPr>
                <w:ilvl w:val="0"/>
                <w:numId w:val="15"/>
              </w:numPr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A6876">
              <w:rPr>
                <w:b/>
                <w:sz w:val="24"/>
                <w:szCs w:val="24"/>
              </w:rPr>
              <w:t>Bibliografia</w:t>
            </w:r>
          </w:p>
          <w:p w:rsidR="00C31056" w:rsidRPr="00AA6876" w:rsidRDefault="00C31056" w:rsidP="00C31056">
            <w:pPr>
              <w:pStyle w:val="Teksttreci91"/>
              <w:shd w:val="clear" w:color="auto" w:fill="auto"/>
              <w:spacing w:line="200" w:lineRule="exact"/>
              <w:ind w:firstLine="0"/>
            </w:pPr>
            <w:r w:rsidRPr="00AA6876">
              <w:t>[stopka strony]</w:t>
            </w:r>
            <w:r w:rsidR="00AA6876" w:rsidRPr="00AA6876">
              <w:rPr>
                <w:rStyle w:val="Odwoanieprzypisudolnego"/>
              </w:rPr>
              <w:footnoteReference w:id="6"/>
            </w:r>
          </w:p>
          <w:p w:rsidR="00513A38" w:rsidRPr="00AA6876" w:rsidRDefault="00513A38" w:rsidP="00AA6876">
            <w:pPr>
              <w:pStyle w:val="Nagwek40"/>
              <w:keepNext/>
              <w:keepLines/>
              <w:spacing w:line="413" w:lineRule="exact"/>
              <w:jc w:val="left"/>
            </w:pPr>
          </w:p>
        </w:tc>
      </w:tr>
    </w:tbl>
    <w:bookmarkEnd w:id="2"/>
    <w:p w:rsidR="00E61ADA" w:rsidRPr="00AA240A" w:rsidRDefault="00545639">
      <w:pPr>
        <w:pStyle w:val="Teksttreci20"/>
        <w:shd w:val="clear" w:color="auto" w:fill="auto"/>
        <w:ind w:firstLine="0"/>
        <w:jc w:val="left"/>
      </w:pPr>
      <w:r w:rsidRPr="00AA240A">
        <w:lastRenderedPageBreak/>
        <w:t>Sposób sporządzenia programu polityki zdrowotnej:</w:t>
      </w:r>
    </w:p>
    <w:p w:rsidR="00E61ADA" w:rsidRPr="00AA240A" w:rsidRDefault="00545639" w:rsidP="00AA6876">
      <w:pPr>
        <w:pStyle w:val="Teksttreci40"/>
        <w:numPr>
          <w:ilvl w:val="0"/>
          <w:numId w:val="28"/>
        </w:numPr>
        <w:shd w:val="clear" w:color="auto" w:fill="auto"/>
        <w:tabs>
          <w:tab w:val="left" w:pos="1150"/>
        </w:tabs>
        <w:spacing w:line="379" w:lineRule="exact"/>
        <w:jc w:val="both"/>
        <w:rPr>
          <w:sz w:val="22"/>
          <w:szCs w:val="22"/>
        </w:rPr>
      </w:pPr>
      <w:r w:rsidRPr="00AA240A">
        <w:rPr>
          <w:sz w:val="22"/>
          <w:szCs w:val="22"/>
        </w:rPr>
        <w:t>Opis choroby lub problemu zdrowotnego i uzasadnienie wprowadzenia programu</w:t>
      </w:r>
      <w:r w:rsidR="00AA240A" w:rsidRPr="00AA240A">
        <w:rPr>
          <w:sz w:val="22"/>
          <w:szCs w:val="22"/>
        </w:rPr>
        <w:t xml:space="preserve"> </w:t>
      </w:r>
      <w:r w:rsidRPr="00AA240A">
        <w:rPr>
          <w:sz w:val="22"/>
          <w:szCs w:val="22"/>
        </w:rPr>
        <w:t>polityki zdrowotnej</w:t>
      </w:r>
    </w:p>
    <w:p w:rsidR="00E61ADA" w:rsidRPr="00AA240A" w:rsidRDefault="00545639" w:rsidP="00AA6876">
      <w:pPr>
        <w:pStyle w:val="Teksttreci20"/>
        <w:numPr>
          <w:ilvl w:val="0"/>
          <w:numId w:val="27"/>
        </w:numPr>
        <w:shd w:val="clear" w:color="auto" w:fill="auto"/>
        <w:tabs>
          <w:tab w:val="left" w:pos="1150"/>
        </w:tabs>
      </w:pPr>
      <w:r w:rsidRPr="00AA240A">
        <w:t>Należy: zdefiniować problem zdrowotny, w sposób krótki i zwięzły opisać poszczególne</w:t>
      </w:r>
      <w:r w:rsidR="00AA240A" w:rsidRPr="00AA240A">
        <w:t xml:space="preserve"> </w:t>
      </w:r>
      <w:r w:rsidRPr="00AA240A">
        <w:t>jednostki chorobowe, których dotyczyć będzie program polityki zdrowotnej, opisać sytuację</w:t>
      </w:r>
      <w:r w:rsidR="00AA240A" w:rsidRPr="00AA240A">
        <w:t xml:space="preserve"> </w:t>
      </w:r>
      <w:r w:rsidRPr="00AA240A">
        <w:t>lokalną oraz uzasadnić podjęcie działań we wskazanym problemie zdrowotnym.</w:t>
      </w:r>
    </w:p>
    <w:p w:rsidR="00E61ADA" w:rsidRPr="00AA240A" w:rsidRDefault="00545639" w:rsidP="00AA6876">
      <w:pPr>
        <w:pStyle w:val="Teksttreci20"/>
        <w:numPr>
          <w:ilvl w:val="0"/>
          <w:numId w:val="27"/>
        </w:numPr>
        <w:shd w:val="clear" w:color="auto" w:fill="auto"/>
        <w:tabs>
          <w:tab w:val="left" w:pos="1150"/>
        </w:tabs>
      </w:pPr>
      <w:r w:rsidRPr="00AA240A">
        <w:t>Dane epidemiologiczne wskazane w programie polityki zdrowotnej powinny być możliwie</w:t>
      </w:r>
      <w:r w:rsidR="00AA240A" w:rsidRPr="00AA240A">
        <w:t xml:space="preserve"> </w:t>
      </w:r>
      <w:r w:rsidRPr="00AA240A">
        <w:t>jak najbardziej aktualne i opierać się przede wszystkim na dostępnych danych</w:t>
      </w:r>
      <w:r w:rsidR="00AA240A" w:rsidRPr="00AA240A">
        <w:t xml:space="preserve"> </w:t>
      </w:r>
      <w:r w:rsidRPr="00AA240A">
        <w:t>(ogólnokrajowych danych epidemiologicznych, danych wojewódzkich, powiatowych lub</w:t>
      </w:r>
      <w:r w:rsidR="00AA240A" w:rsidRPr="00AA240A">
        <w:t xml:space="preserve"> </w:t>
      </w:r>
      <w:r w:rsidRPr="00AA240A">
        <w:t>gminnych, w zależności od działań przewidzianych w ramach realizacji programu polityki</w:t>
      </w:r>
      <w:r w:rsidR="00AA240A" w:rsidRPr="00AA240A">
        <w:t xml:space="preserve"> </w:t>
      </w:r>
      <w:r w:rsidRPr="00AA240A">
        <w:t>zdrowotnej). Dane epidemiologiczne powinny uzasadniać realizację programu polityki</w:t>
      </w:r>
      <w:r w:rsidR="00AA240A" w:rsidRPr="00AA240A">
        <w:t xml:space="preserve"> </w:t>
      </w:r>
      <w:r w:rsidRPr="00AA240A">
        <w:t>zdrowotnej.</w:t>
      </w:r>
    </w:p>
    <w:p w:rsidR="00E61ADA" w:rsidRPr="00AA240A" w:rsidRDefault="00545639" w:rsidP="00AA6876">
      <w:pPr>
        <w:pStyle w:val="Teksttreci20"/>
        <w:numPr>
          <w:ilvl w:val="0"/>
          <w:numId w:val="27"/>
        </w:numPr>
        <w:shd w:val="clear" w:color="auto" w:fill="auto"/>
        <w:tabs>
          <w:tab w:val="left" w:pos="1150"/>
        </w:tabs>
      </w:pPr>
      <w:r w:rsidRPr="00AA240A">
        <w:t>Należy wskazać na podstawie obowiązujących aktów prawnych oraz wytycznych lub</w:t>
      </w:r>
      <w:r w:rsidR="00AA240A" w:rsidRPr="00AA240A">
        <w:t xml:space="preserve"> </w:t>
      </w:r>
      <w:r w:rsidRPr="00AA240A">
        <w:t>rekomendacji klinicznych, np. lekarskich towarzystw naukowych, w jaki sposób są</w:t>
      </w:r>
      <w:r w:rsidR="00AA240A" w:rsidRPr="00AA240A">
        <w:t xml:space="preserve"> </w:t>
      </w:r>
      <w:r w:rsidRPr="00AA240A">
        <w:t>prowadzone działania w obrębie zdefiniowanego problemu zdrowotnego w Rzeczypospolitej</w:t>
      </w:r>
      <w:r w:rsidR="00AA240A" w:rsidRPr="00AA240A">
        <w:t xml:space="preserve"> </w:t>
      </w:r>
      <w:r w:rsidRPr="00AA240A">
        <w:t>Polskiej.</w:t>
      </w:r>
    </w:p>
    <w:p w:rsidR="00E61ADA" w:rsidRPr="00AA240A" w:rsidRDefault="00545639" w:rsidP="00AA6876">
      <w:pPr>
        <w:pStyle w:val="Teksttreci20"/>
        <w:numPr>
          <w:ilvl w:val="0"/>
          <w:numId w:val="27"/>
        </w:numPr>
        <w:shd w:val="clear" w:color="auto" w:fill="auto"/>
        <w:tabs>
          <w:tab w:val="left" w:pos="1150"/>
        </w:tabs>
      </w:pPr>
      <w:r w:rsidRPr="00AA240A">
        <w:t>Jeżeli program oparto na rekomendacji Prezesa Agencji Oceny Technologii Medycznych i</w:t>
      </w:r>
      <w:r w:rsidR="00AA240A" w:rsidRPr="00AA240A">
        <w:t xml:space="preserve"> Taryfikacji w </w:t>
      </w:r>
      <w:r w:rsidRPr="00AA240A">
        <w:t>sprawie zalecanych technologii medycznych, działań przeprowadzanych w</w:t>
      </w:r>
      <w:r w:rsidR="00AA240A" w:rsidRPr="00AA240A">
        <w:t xml:space="preserve"> </w:t>
      </w:r>
      <w:r w:rsidRPr="00AA240A">
        <w:t>ramach programów polityki zdrowotnej oraz warunków realizacji tych programów</w:t>
      </w:r>
      <w:r w:rsidR="00AA240A" w:rsidRPr="00AA240A">
        <w:t xml:space="preserve"> </w:t>
      </w:r>
      <w:r w:rsidRPr="00AA240A">
        <w:t>dotyczących danej choroby lub danego problemu zdrowotnego (z odniesieniem do numeru i</w:t>
      </w:r>
      <w:r w:rsidR="00AA240A" w:rsidRPr="00AA240A">
        <w:t xml:space="preserve"> </w:t>
      </w:r>
      <w:r w:rsidRPr="00AA240A">
        <w:t>daty rekomendacji) należy uzasadnić jej wybór i zastosowanie w danym programie polityki</w:t>
      </w:r>
      <w:r w:rsidR="00AA240A" w:rsidRPr="00AA240A">
        <w:t xml:space="preserve"> </w:t>
      </w:r>
      <w:r w:rsidRPr="00AA240A">
        <w:t>zdrowotnej.</w:t>
      </w:r>
    </w:p>
    <w:p w:rsidR="00E61ADA" w:rsidRPr="00AA240A" w:rsidRDefault="00545639" w:rsidP="00AA6876">
      <w:pPr>
        <w:pStyle w:val="Teksttreci40"/>
        <w:numPr>
          <w:ilvl w:val="0"/>
          <w:numId w:val="28"/>
        </w:numPr>
        <w:shd w:val="clear" w:color="auto" w:fill="auto"/>
        <w:tabs>
          <w:tab w:val="left" w:pos="1150"/>
        </w:tabs>
        <w:spacing w:line="379" w:lineRule="exact"/>
        <w:jc w:val="left"/>
        <w:rPr>
          <w:sz w:val="22"/>
          <w:szCs w:val="22"/>
        </w:rPr>
      </w:pPr>
      <w:r w:rsidRPr="00AA240A">
        <w:rPr>
          <w:sz w:val="22"/>
          <w:szCs w:val="22"/>
        </w:rPr>
        <w:t>Cele programu polityki zdrowotnej i mierniki efektywności jego realizacji</w:t>
      </w:r>
    </w:p>
    <w:p w:rsidR="00E61ADA" w:rsidRPr="00AA240A" w:rsidRDefault="00545639" w:rsidP="00AA6876">
      <w:pPr>
        <w:pStyle w:val="Teksttreci20"/>
        <w:numPr>
          <w:ilvl w:val="0"/>
          <w:numId w:val="29"/>
        </w:numPr>
        <w:shd w:val="clear" w:color="auto" w:fill="auto"/>
        <w:tabs>
          <w:tab w:val="left" w:pos="1150"/>
        </w:tabs>
      </w:pPr>
      <w:r w:rsidRPr="00AA240A">
        <w:t>Należy określić jeden najważniejszy cel, do którego należy dążyć podczas trwania programu</w:t>
      </w:r>
      <w:r w:rsidR="00AA240A" w:rsidRPr="00AA240A">
        <w:t xml:space="preserve"> </w:t>
      </w:r>
      <w:r w:rsidRPr="00AA240A">
        <w:t>polityki zdrowotnej. Cel należy sformułować tak, aby był to oczekiwany i docelowy stan po</w:t>
      </w:r>
      <w:r w:rsidR="00AA240A" w:rsidRPr="00AA240A">
        <w:t xml:space="preserve"> </w:t>
      </w:r>
      <w:r w:rsidRPr="00AA240A">
        <w:t>realizacji programu polityki zdrowotnej. Cel główny powinien być mierzalny i możliwy do</w:t>
      </w:r>
      <w:r w:rsidR="00AA6876" w:rsidRPr="00AA240A">
        <w:t xml:space="preserve"> </w:t>
      </w:r>
      <w:r w:rsidRPr="00AA240A">
        <w:t>osiągnięcia w okresie realizacji programu polityki zdrowotnej.</w:t>
      </w:r>
    </w:p>
    <w:p w:rsidR="00E61ADA" w:rsidRPr="00AA240A" w:rsidRDefault="00545639" w:rsidP="00AA6876">
      <w:pPr>
        <w:pStyle w:val="Teksttreci20"/>
        <w:numPr>
          <w:ilvl w:val="0"/>
          <w:numId w:val="29"/>
        </w:numPr>
        <w:shd w:val="clear" w:color="auto" w:fill="auto"/>
        <w:tabs>
          <w:tab w:val="left" w:pos="949"/>
        </w:tabs>
      </w:pPr>
      <w:r w:rsidRPr="00AA240A">
        <w:t>Należy wskazać cele szczegółowe, które mogą odnosić się do skutków zastosowania danych</w:t>
      </w:r>
      <w:r w:rsidR="00AA240A" w:rsidRPr="00AA240A">
        <w:t xml:space="preserve"> </w:t>
      </w:r>
      <w:r w:rsidRPr="00AA240A">
        <w:t>interwencji w określonej populacji. Cele szczegółowe mają stanowić uzupełnienie celu</w:t>
      </w:r>
      <w:r w:rsidR="00AA240A" w:rsidRPr="00AA240A">
        <w:t xml:space="preserve"> </w:t>
      </w:r>
      <w:r w:rsidRPr="00AA240A">
        <w:t>głównego. Cele szczegółowe powinny być mierzalne i możliwe do osiągnięcia w okresie</w:t>
      </w:r>
      <w:r w:rsidR="00AA240A" w:rsidRPr="00AA240A">
        <w:t xml:space="preserve"> </w:t>
      </w:r>
      <w:r w:rsidRPr="00AA240A">
        <w:t>realizacji programu polityki zdrowotnej. Osiągnięcie celów szczegółowych jest elementem</w:t>
      </w:r>
      <w:r w:rsidR="00AA240A" w:rsidRPr="00AA240A">
        <w:t xml:space="preserve"> </w:t>
      </w:r>
      <w:r w:rsidRPr="00AA240A">
        <w:t>warunkującym osiągnięcie celu głównego.</w:t>
      </w:r>
    </w:p>
    <w:p w:rsidR="00E61ADA" w:rsidRPr="00AA240A" w:rsidRDefault="00545639" w:rsidP="00AA6876">
      <w:pPr>
        <w:pStyle w:val="Teksttreci20"/>
        <w:numPr>
          <w:ilvl w:val="0"/>
          <w:numId w:val="29"/>
        </w:numPr>
        <w:shd w:val="clear" w:color="auto" w:fill="auto"/>
        <w:tabs>
          <w:tab w:val="left" w:pos="949"/>
        </w:tabs>
      </w:pPr>
      <w:r w:rsidRPr="00AA240A">
        <w:t>Należy określić mierniki, które umożliwiają obiektywną i precyzyjną ocenę stopnia realizacji</w:t>
      </w:r>
      <w:r w:rsidR="00AA240A" w:rsidRPr="00AA240A">
        <w:t xml:space="preserve"> </w:t>
      </w:r>
      <w:r w:rsidRPr="00AA240A">
        <w:t>celów programu polityki zdrowotnej. Mierniki powinny być istotnym odzwierciedleniem</w:t>
      </w:r>
      <w:r w:rsidR="00AA240A" w:rsidRPr="00AA240A">
        <w:t xml:space="preserve"> </w:t>
      </w:r>
      <w:r w:rsidRPr="00AA240A">
        <w:t>zdarzeń lub faktów występujących w danym programie polityki zdrowotnej oraz powinny być</w:t>
      </w:r>
      <w:r w:rsidR="00AA240A" w:rsidRPr="00AA240A">
        <w:t xml:space="preserve"> </w:t>
      </w:r>
      <w:r w:rsidRPr="00AA240A">
        <w:t>wyrażone w odpowiednich jednostkach miary. Mierniki muszą dotyczyć rezultatów, nie zaś</w:t>
      </w:r>
      <w:r w:rsidR="00AA240A" w:rsidRPr="00AA240A">
        <w:t xml:space="preserve"> </w:t>
      </w:r>
      <w:r w:rsidRPr="00AA240A">
        <w:t>podjętych działań. Wartości mierników powinny być określane według stanu przed realizacją</w:t>
      </w:r>
      <w:r w:rsidR="00AA240A" w:rsidRPr="00AA240A">
        <w:t xml:space="preserve"> </w:t>
      </w:r>
      <w:r w:rsidRPr="00AA240A">
        <w:t>programu polityki zdrowotnej i po jego realizacji.</w:t>
      </w:r>
    </w:p>
    <w:p w:rsidR="00AA6876" w:rsidRPr="00AA240A" w:rsidRDefault="00545639" w:rsidP="00AA6876">
      <w:pPr>
        <w:pStyle w:val="Teksttreci91"/>
        <w:numPr>
          <w:ilvl w:val="0"/>
          <w:numId w:val="28"/>
        </w:numPr>
        <w:shd w:val="clear" w:color="auto" w:fill="auto"/>
        <w:tabs>
          <w:tab w:val="left" w:pos="1004"/>
        </w:tabs>
        <w:spacing w:line="379" w:lineRule="exact"/>
        <w:jc w:val="left"/>
        <w:rPr>
          <w:sz w:val="22"/>
          <w:szCs w:val="22"/>
        </w:rPr>
      </w:pPr>
      <w:r w:rsidRPr="00AA240A">
        <w:rPr>
          <w:sz w:val="22"/>
          <w:szCs w:val="22"/>
        </w:rPr>
        <w:t>Charakterystyka populacji docelowej oraz interwencji</w:t>
      </w:r>
    </w:p>
    <w:p w:rsidR="00E61ADA" w:rsidRPr="00AA240A" w:rsidRDefault="00545639" w:rsidP="00AA6876">
      <w:pPr>
        <w:pStyle w:val="Teksttreci91"/>
        <w:numPr>
          <w:ilvl w:val="0"/>
          <w:numId w:val="31"/>
        </w:numPr>
        <w:shd w:val="clear" w:color="auto" w:fill="auto"/>
        <w:tabs>
          <w:tab w:val="left" w:pos="1004"/>
        </w:tabs>
        <w:spacing w:line="379" w:lineRule="exact"/>
        <w:jc w:val="both"/>
        <w:rPr>
          <w:b w:val="0"/>
          <w:sz w:val="22"/>
          <w:szCs w:val="22"/>
        </w:rPr>
      </w:pPr>
      <w:r w:rsidRPr="00AA240A">
        <w:rPr>
          <w:b w:val="0"/>
          <w:sz w:val="22"/>
          <w:szCs w:val="22"/>
        </w:rPr>
        <w:lastRenderedPageBreak/>
        <w:t>Należy określić wielkość populacji docelowej w danym rejonie (np. województwo, powiat,</w:t>
      </w:r>
      <w:r w:rsidR="00AA240A" w:rsidRPr="00AA240A">
        <w:rPr>
          <w:b w:val="0"/>
          <w:sz w:val="22"/>
          <w:szCs w:val="22"/>
        </w:rPr>
        <w:t xml:space="preserve"> </w:t>
      </w:r>
      <w:r w:rsidRPr="00AA240A">
        <w:rPr>
          <w:b w:val="0"/>
          <w:sz w:val="22"/>
          <w:szCs w:val="22"/>
        </w:rPr>
        <w:t>gmina) oraz wskazać liczebność populacji, która zostanie włączona do programu polityki</w:t>
      </w:r>
      <w:r w:rsidR="00AA240A" w:rsidRPr="00AA240A">
        <w:rPr>
          <w:b w:val="0"/>
          <w:sz w:val="22"/>
          <w:szCs w:val="22"/>
        </w:rPr>
        <w:t xml:space="preserve"> </w:t>
      </w:r>
      <w:r w:rsidRPr="00AA240A">
        <w:rPr>
          <w:b w:val="0"/>
          <w:sz w:val="22"/>
          <w:szCs w:val="22"/>
        </w:rPr>
        <w:t>zdrowotnej przy zachowaniu równego dostępu do działań oferowanych w ramach programu</w:t>
      </w:r>
      <w:r w:rsidR="00AA240A" w:rsidRPr="00AA240A">
        <w:rPr>
          <w:b w:val="0"/>
          <w:sz w:val="22"/>
          <w:szCs w:val="22"/>
        </w:rPr>
        <w:t xml:space="preserve"> </w:t>
      </w:r>
      <w:r w:rsidRPr="00AA240A">
        <w:rPr>
          <w:b w:val="0"/>
          <w:sz w:val="22"/>
          <w:szCs w:val="22"/>
        </w:rPr>
        <w:t>polityki zdrowotnej dla wszystkich uczestników.</w:t>
      </w:r>
    </w:p>
    <w:p w:rsidR="00E61ADA" w:rsidRPr="00AA240A" w:rsidRDefault="00545639" w:rsidP="00AA6876">
      <w:pPr>
        <w:pStyle w:val="Teksttreci20"/>
        <w:numPr>
          <w:ilvl w:val="0"/>
          <w:numId w:val="31"/>
        </w:numPr>
        <w:shd w:val="clear" w:color="auto" w:fill="auto"/>
        <w:tabs>
          <w:tab w:val="left" w:pos="949"/>
        </w:tabs>
      </w:pPr>
      <w:r w:rsidRPr="00AA240A">
        <w:t>Kwalifikacja do udziału w programie polityki zdrowotnej musi opierać się o jasne</w:t>
      </w:r>
      <w:r w:rsidR="00AA240A" w:rsidRPr="00AA240A">
        <w:t xml:space="preserve"> </w:t>
      </w:r>
      <w:r w:rsidRPr="00AA240A">
        <w:t>i przejrzyste dla wszystkich (ustalone przed wdrożeniem programu polityki zdrowotnej)</w:t>
      </w:r>
      <w:r w:rsidR="00AA240A" w:rsidRPr="00AA240A">
        <w:t xml:space="preserve"> </w:t>
      </w:r>
      <w:r w:rsidRPr="00AA240A">
        <w:t>kryteria kwalifikacji. Kryteria kwalifikacji powinny stanowić opis poszczególnych cech</w:t>
      </w:r>
      <w:r w:rsidR="00AA240A" w:rsidRPr="00AA240A">
        <w:t xml:space="preserve"> </w:t>
      </w:r>
      <w:r w:rsidRPr="00AA240A">
        <w:t>charakterystycznych dla danej populacji. Należy także określić kryteria wyłączenia</w:t>
      </w:r>
      <w:r w:rsidR="00AA240A" w:rsidRPr="00AA240A">
        <w:t xml:space="preserve"> </w:t>
      </w:r>
      <w:r w:rsidRPr="00AA240A">
        <w:t>z programu polityki zdrowotnej (np. przeciwwskazania lekarskie do wykonania szczepienia</w:t>
      </w:r>
      <w:r w:rsidR="00AA240A" w:rsidRPr="00AA240A">
        <w:t xml:space="preserve"> </w:t>
      </w:r>
      <w:r w:rsidRPr="00AA240A">
        <w:t>lub wiek poniżej albo powyżej określonego pułapu). Należy określić, w jaki sposób</w:t>
      </w:r>
      <w:r w:rsidR="00AA240A" w:rsidRPr="00AA240A">
        <w:t xml:space="preserve"> </w:t>
      </w:r>
      <w:r w:rsidRPr="00AA240A">
        <w:t>zaplanowano informowanie o programie polityki zdrowotnej. Należy wskazać możliwie</w:t>
      </w:r>
      <w:r w:rsidR="00AA240A" w:rsidRPr="00AA240A">
        <w:t xml:space="preserve"> </w:t>
      </w:r>
      <w:r w:rsidRPr="00AA240A">
        <w:t>wszystkie sposoby i formy dotarcia do potencjalnych uczestników programu polityki</w:t>
      </w:r>
      <w:r w:rsidR="00AA240A" w:rsidRPr="00AA240A">
        <w:t xml:space="preserve"> </w:t>
      </w:r>
      <w:r w:rsidRPr="00AA240A">
        <w:t>zdrowotnej.</w:t>
      </w:r>
    </w:p>
    <w:p w:rsidR="00E61ADA" w:rsidRPr="00AA240A" w:rsidRDefault="00545639" w:rsidP="00AA6876">
      <w:pPr>
        <w:pStyle w:val="Teksttreci20"/>
        <w:numPr>
          <w:ilvl w:val="0"/>
          <w:numId w:val="31"/>
        </w:numPr>
        <w:shd w:val="clear" w:color="auto" w:fill="auto"/>
        <w:tabs>
          <w:tab w:val="left" w:pos="949"/>
        </w:tabs>
      </w:pPr>
      <w:r w:rsidRPr="00AA240A">
        <w:t>Należy wskazać wszystkie interwencje (działania), jakie będą realizowane w ramach</w:t>
      </w:r>
      <w:r w:rsidR="00AA240A" w:rsidRPr="00AA240A">
        <w:t xml:space="preserve"> </w:t>
      </w:r>
      <w:r w:rsidRPr="00AA240A">
        <w:t>programu polityki zdrowotnej, w tym zarówno świadczenia zdrowotne (diagnostyczne i</w:t>
      </w:r>
      <w:r w:rsidR="00AA240A" w:rsidRPr="00AA240A">
        <w:t xml:space="preserve"> </w:t>
      </w:r>
      <w:r w:rsidRPr="00AA240A">
        <w:t>terap</w:t>
      </w:r>
      <w:r w:rsidR="00BF71A6">
        <w:t>eutyczne), jak i </w:t>
      </w:r>
      <w:r w:rsidRPr="00AA240A">
        <w:t>działania edukacyjne. Program polityki zdrowotnej może obejmować</w:t>
      </w:r>
      <w:r w:rsidR="00AA240A" w:rsidRPr="00AA240A">
        <w:t xml:space="preserve"> </w:t>
      </w:r>
      <w:r w:rsidRPr="00AA240A">
        <w:t>jedną lub więcej interwencji, które mogą wzajemnie się uzupełniać i łączyć lub też być</w:t>
      </w:r>
      <w:r w:rsidR="00AA240A" w:rsidRPr="00AA240A">
        <w:t xml:space="preserve"> </w:t>
      </w:r>
      <w:r w:rsidRPr="00AA240A">
        <w:t>niezale</w:t>
      </w:r>
      <w:r w:rsidR="00BF71A6">
        <w:t>żne. Należy przedstawić jasny i </w:t>
      </w:r>
      <w:bookmarkStart w:id="9" w:name="_GoBack"/>
      <w:bookmarkEnd w:id="9"/>
      <w:r w:rsidRPr="00AA240A">
        <w:t>szczegółowy opis poszczególnych interwencji oraz</w:t>
      </w:r>
      <w:r w:rsidR="00AA240A" w:rsidRPr="00AA240A">
        <w:t xml:space="preserve"> </w:t>
      </w:r>
      <w:r w:rsidRPr="00AA240A">
        <w:t>wskazać czy i w jakim zakresie plano</w:t>
      </w:r>
      <w:r w:rsidR="00AA240A" w:rsidRPr="00AA240A">
        <w:t>wane interwencje mieszczą się w </w:t>
      </w:r>
      <w:r w:rsidRPr="00AA240A">
        <w:t>katalogu świadczeń</w:t>
      </w:r>
      <w:r w:rsidR="00AA240A" w:rsidRPr="00AA240A">
        <w:t xml:space="preserve"> </w:t>
      </w:r>
      <w:r w:rsidRPr="00AA240A">
        <w:t>gwarantowanych. Interwencje muszą być działaniami o udowodnionej skuteczności</w:t>
      </w:r>
      <w:r w:rsidR="00AA240A" w:rsidRPr="00AA240A">
        <w:t xml:space="preserve"> </w:t>
      </w:r>
      <w:r w:rsidRPr="00AA240A">
        <w:t>i bezpieczeństwie lub wynikać z aktualnej wiedzy medycznej. Opis interwencji należy</w:t>
      </w:r>
      <w:r w:rsidR="00AA240A" w:rsidRPr="00AA240A">
        <w:t xml:space="preserve"> </w:t>
      </w:r>
      <w:r w:rsidRPr="00AA240A">
        <w:t>przygotować w oparciu o dowody naukowe lub rekomendacje, wytyczne, np. lekarskich</w:t>
      </w:r>
      <w:r w:rsidR="00AA240A" w:rsidRPr="00AA240A">
        <w:t xml:space="preserve"> </w:t>
      </w:r>
      <w:r w:rsidRPr="00AA240A">
        <w:t>towarzystw naukowych. Piśmiennictwo powinno uzasadniać prowadzenie poszczególnych</w:t>
      </w:r>
      <w:r w:rsidR="00AA240A" w:rsidRPr="00AA240A">
        <w:t xml:space="preserve"> </w:t>
      </w:r>
      <w:r w:rsidRPr="00AA240A">
        <w:t>działań w określonej populacji. Należy wskazać, czy i w jaki sposób program polityki</w:t>
      </w:r>
      <w:r w:rsidR="00AA240A" w:rsidRPr="00AA240A">
        <w:t xml:space="preserve"> </w:t>
      </w:r>
      <w:r w:rsidRPr="00AA240A">
        <w:t>zdrowot</w:t>
      </w:r>
      <w:r w:rsidR="00AA240A" w:rsidRPr="00AA240A">
        <w:t>nej jest spójny merytorycznie i </w:t>
      </w:r>
      <w:r w:rsidRPr="00AA240A">
        <w:t>organizacyjnie ze świadczeniami gwarantowanymi</w:t>
      </w:r>
      <w:r w:rsidR="00AA240A" w:rsidRPr="00AA240A">
        <w:t xml:space="preserve"> </w:t>
      </w:r>
      <w:r w:rsidRPr="00AA240A">
        <w:t>objętymi programami realizowanymi przez ministrów lub Narodowy Fundusz Zdrowia.</w:t>
      </w:r>
    </w:p>
    <w:p w:rsidR="00E61ADA" w:rsidRPr="00AA240A" w:rsidRDefault="00545639" w:rsidP="00AA6876">
      <w:pPr>
        <w:pStyle w:val="Teksttreci20"/>
        <w:numPr>
          <w:ilvl w:val="0"/>
          <w:numId w:val="31"/>
        </w:numPr>
        <w:shd w:val="clear" w:color="auto" w:fill="auto"/>
        <w:tabs>
          <w:tab w:val="left" w:pos="948"/>
        </w:tabs>
      </w:pPr>
      <w:r w:rsidRPr="00AA240A">
        <w:t>Należy określić, na jakich warunkach przewidziane interwencje w ramach programu polityki</w:t>
      </w:r>
      <w:r w:rsidR="00AA240A" w:rsidRPr="00AA240A">
        <w:t xml:space="preserve"> </w:t>
      </w:r>
      <w:r w:rsidRPr="00AA240A">
        <w:t>zdrowotnej będą dostępne dla uczestników. Należy określić (jeżeli jest to możliwe) czas,</w:t>
      </w:r>
      <w:r w:rsidR="00AA240A" w:rsidRPr="00AA240A">
        <w:t xml:space="preserve"> </w:t>
      </w:r>
      <w:r w:rsidRPr="00AA240A">
        <w:t>miejsce oraz rodzaj udzielanych świadczeń w ramach programu polityki zdrowotnej. Należy</w:t>
      </w:r>
      <w:r w:rsidR="00AA240A" w:rsidRPr="00AA240A">
        <w:t xml:space="preserve"> </w:t>
      </w:r>
      <w:r w:rsidRPr="00AA240A">
        <w:t>dokładnie określić zakres udzielanych świadczeń opieki zdrowotnej. Jeżeli są to świadczenia</w:t>
      </w:r>
      <w:r w:rsidR="00AA240A" w:rsidRPr="00AA240A">
        <w:t xml:space="preserve"> </w:t>
      </w:r>
      <w:r w:rsidRPr="00AA240A">
        <w:t>cykliczne, to należy także określić ich częstotliwość oraz czas trwania. W przypadku</w:t>
      </w:r>
      <w:r w:rsidR="00AA240A" w:rsidRPr="00AA240A">
        <w:t xml:space="preserve"> </w:t>
      </w:r>
      <w:r w:rsidRPr="00AA240A">
        <w:t>zaplanowania kilku interwencji istotne jest wykazanie zależności między nimi. Należy</w:t>
      </w:r>
      <w:r w:rsidR="00AA240A" w:rsidRPr="00AA240A">
        <w:t xml:space="preserve"> </w:t>
      </w:r>
      <w:r w:rsidRPr="00AA240A">
        <w:t>również określić warunki przechodzenia uczestnika pomiędzy poszczególnymi etapami</w:t>
      </w:r>
      <w:r w:rsidR="00AA240A" w:rsidRPr="00AA240A">
        <w:t xml:space="preserve"> </w:t>
      </w:r>
      <w:r w:rsidRPr="00AA240A">
        <w:t>programu polityki zdrowotnej zawierającymi różne interwencje (np. określenie przedziałów</w:t>
      </w:r>
      <w:r w:rsidR="00AA240A" w:rsidRPr="00AA240A">
        <w:t xml:space="preserve"> </w:t>
      </w:r>
      <w:r w:rsidRPr="00AA240A">
        <w:t>referencyjnych badań, które warunkują przejście do kolejnego etapu).</w:t>
      </w:r>
    </w:p>
    <w:p w:rsidR="00AA6876" w:rsidRPr="00AA240A" w:rsidRDefault="00545639" w:rsidP="00AA6876">
      <w:pPr>
        <w:pStyle w:val="Teksttreci20"/>
        <w:numPr>
          <w:ilvl w:val="0"/>
          <w:numId w:val="31"/>
        </w:numPr>
        <w:shd w:val="clear" w:color="auto" w:fill="auto"/>
        <w:tabs>
          <w:tab w:val="left" w:pos="948"/>
        </w:tabs>
      </w:pPr>
      <w:r w:rsidRPr="00AA240A">
        <w:t>Należy wskazać sposób zakończenia udziału w programie polityki zdrowotnej. Zasadne jest,</w:t>
      </w:r>
      <w:r w:rsidR="00AA240A" w:rsidRPr="00AA240A">
        <w:t xml:space="preserve"> </w:t>
      </w:r>
      <w:r w:rsidRPr="00AA240A">
        <w:t>aby zakończenie udziału w programie polityki zdrowotnej wiązało się z przekazaniem</w:t>
      </w:r>
      <w:r w:rsidR="00AA240A" w:rsidRPr="00AA240A">
        <w:t xml:space="preserve"> </w:t>
      </w:r>
      <w:r w:rsidRPr="00AA240A">
        <w:t>uczestnikom zaleceń dalszego postępowania. Powinna być zachowana ciągłość prowadzenia</w:t>
      </w:r>
      <w:r w:rsidR="00AA240A" w:rsidRPr="00AA240A">
        <w:t xml:space="preserve"> </w:t>
      </w:r>
      <w:r w:rsidRPr="00AA240A">
        <w:t>diagnostyki wykrytych zmian lub podjęcie dalszego leczenia wykrytych schorzeń w ramach</w:t>
      </w:r>
      <w:r w:rsidR="00AA240A" w:rsidRPr="00AA240A">
        <w:t xml:space="preserve"> </w:t>
      </w:r>
      <w:r w:rsidRPr="00AA240A">
        <w:t xml:space="preserve">programu polityki zdrowotnej lub </w:t>
      </w:r>
      <w:r w:rsidRPr="00AA240A">
        <w:lastRenderedPageBreak/>
        <w:t>koordynacja działań już poza programem.</w:t>
      </w:r>
    </w:p>
    <w:p w:rsidR="00E61ADA" w:rsidRPr="00AA240A" w:rsidRDefault="00545639" w:rsidP="00AA6876">
      <w:pPr>
        <w:pStyle w:val="Teksttreci20"/>
        <w:numPr>
          <w:ilvl w:val="0"/>
          <w:numId w:val="28"/>
        </w:numPr>
        <w:shd w:val="clear" w:color="auto" w:fill="auto"/>
        <w:tabs>
          <w:tab w:val="left" w:pos="948"/>
        </w:tabs>
        <w:rPr>
          <w:b/>
        </w:rPr>
      </w:pPr>
      <w:r w:rsidRPr="00AA240A">
        <w:rPr>
          <w:b/>
        </w:rPr>
        <w:t>Organizacja programu polityki zdrowotnej</w:t>
      </w:r>
    </w:p>
    <w:p w:rsidR="00E61ADA" w:rsidRPr="00AA240A" w:rsidRDefault="00545639" w:rsidP="00AA6876">
      <w:pPr>
        <w:pStyle w:val="Teksttreci20"/>
        <w:numPr>
          <w:ilvl w:val="0"/>
          <w:numId w:val="34"/>
        </w:numPr>
        <w:shd w:val="clear" w:color="auto" w:fill="auto"/>
        <w:tabs>
          <w:tab w:val="left" w:pos="948"/>
        </w:tabs>
      </w:pPr>
      <w:r w:rsidRPr="00AA240A">
        <w:t>Należy określić poszczególne części składowe programu polityki zdrowotnej począwszy, np.</w:t>
      </w:r>
      <w:r w:rsidR="00AA240A" w:rsidRPr="00AA240A">
        <w:t xml:space="preserve"> </w:t>
      </w:r>
      <w:r w:rsidRPr="00AA240A">
        <w:t>od opisu sposobu wykonania programu polityki zdrowotnej, przez wybór realizatora</w:t>
      </w:r>
      <w:r w:rsidR="00AA240A" w:rsidRPr="00AA240A">
        <w:t xml:space="preserve"> </w:t>
      </w:r>
      <w:r w:rsidRPr="00AA240A">
        <w:t>programu polityki zdrowotnej, prowadzenie akcji promocyjno-informacyjnej, a kończąc na</w:t>
      </w:r>
      <w:r w:rsidR="00AA240A" w:rsidRPr="00AA240A">
        <w:t xml:space="preserve"> </w:t>
      </w:r>
      <w:r w:rsidRPr="00AA240A">
        <w:t>działaniach ewaluacyjnych; należy przedstawić podział na etapy programu polityki</w:t>
      </w:r>
      <w:r w:rsidR="00AA240A" w:rsidRPr="00AA240A">
        <w:t xml:space="preserve"> </w:t>
      </w:r>
      <w:r w:rsidRPr="00AA240A">
        <w:t>zdrowotnej, np. etap akcji edukacyjnej, lub etapy prowadzenia badania z określeniem</w:t>
      </w:r>
      <w:r w:rsidR="00AA240A" w:rsidRPr="00AA240A">
        <w:t xml:space="preserve"> </w:t>
      </w:r>
      <w:r w:rsidRPr="00AA240A">
        <w:t>czynności, jakie będą wykonywane w poszczególnych etapach i kogo będą dotyczyć, np. w</w:t>
      </w:r>
      <w:r w:rsidR="00AA240A" w:rsidRPr="00AA240A">
        <w:t xml:space="preserve"> </w:t>
      </w:r>
      <w:r w:rsidRPr="00AA240A">
        <w:t>formie harmonogramu.</w:t>
      </w:r>
    </w:p>
    <w:p w:rsidR="00AA6876" w:rsidRPr="00AA240A" w:rsidRDefault="00545639" w:rsidP="00AA6876">
      <w:pPr>
        <w:pStyle w:val="Teksttreci20"/>
        <w:numPr>
          <w:ilvl w:val="0"/>
          <w:numId w:val="34"/>
        </w:numPr>
        <w:shd w:val="clear" w:color="auto" w:fill="auto"/>
        <w:tabs>
          <w:tab w:val="left" w:pos="948"/>
        </w:tabs>
      </w:pPr>
      <w:r w:rsidRPr="00AA240A">
        <w:t>Należy określić jakie kompetencje powinien posiadać realizator programu polityki zdrowotnej</w:t>
      </w:r>
      <w:r w:rsidR="00AA240A" w:rsidRPr="00AA240A">
        <w:t xml:space="preserve"> </w:t>
      </w:r>
      <w:r w:rsidRPr="00AA240A">
        <w:t>oraz, o ile to możliwe, wymagania w zakresie zasobów kadrowych, zapewniające prawidłową</w:t>
      </w:r>
      <w:r w:rsidR="00AA240A" w:rsidRPr="00AA240A">
        <w:t xml:space="preserve"> </w:t>
      </w:r>
      <w:r w:rsidRPr="00AA240A">
        <w:t>realizację programu polityki zdrowotnej. Należy określić warunki realizacji programu polityki</w:t>
      </w:r>
      <w:r w:rsidR="00AA240A" w:rsidRPr="00AA240A">
        <w:t xml:space="preserve"> </w:t>
      </w:r>
      <w:r w:rsidRPr="00AA240A">
        <w:t>zdrowotnej dotyczące personelu, wyposażenia i warunków lokalowych wraz z określeniem, o</w:t>
      </w:r>
      <w:r w:rsidR="00AA240A" w:rsidRPr="00AA240A">
        <w:t xml:space="preserve"> </w:t>
      </w:r>
      <w:r w:rsidRPr="00AA240A">
        <w:t>ile to możliwe, wymagań w zakresie zasobów rzeczowych, zapewniających prawidłową</w:t>
      </w:r>
      <w:r w:rsidR="00AA240A" w:rsidRPr="00AA240A">
        <w:t xml:space="preserve"> </w:t>
      </w:r>
      <w:r w:rsidRPr="00AA240A">
        <w:t>realizację programu polityki zdrowotnej. Należy opisać doświadczenie w przeprowadzaniu</w:t>
      </w:r>
      <w:r w:rsidR="00AA240A" w:rsidRPr="00AA240A">
        <w:t xml:space="preserve"> </w:t>
      </w:r>
      <w:r w:rsidRPr="00AA240A">
        <w:t>działań o podobnym charakterze. Personel realizujący działania w ramach programu polityki</w:t>
      </w:r>
      <w:r w:rsidR="00AA240A" w:rsidRPr="00AA240A">
        <w:t xml:space="preserve"> </w:t>
      </w:r>
      <w:r w:rsidRPr="00AA240A">
        <w:t>zdrowotnej powinien być odpowiednio przeszkolony w celu zapewnienia wysokiej jakości</w:t>
      </w:r>
      <w:r w:rsidR="00AA240A" w:rsidRPr="00AA240A">
        <w:t xml:space="preserve"> </w:t>
      </w:r>
      <w:r w:rsidRPr="00AA240A">
        <w:t>interwencji (działań) planowanych w ramach programu polityki zdrowotnej.</w:t>
      </w:r>
    </w:p>
    <w:p w:rsidR="00E61ADA" w:rsidRPr="00AA240A" w:rsidRDefault="00545639" w:rsidP="00AA6876">
      <w:pPr>
        <w:pStyle w:val="Teksttreci20"/>
        <w:numPr>
          <w:ilvl w:val="0"/>
          <w:numId w:val="28"/>
        </w:numPr>
        <w:shd w:val="clear" w:color="auto" w:fill="auto"/>
        <w:tabs>
          <w:tab w:val="left" w:pos="948"/>
        </w:tabs>
        <w:rPr>
          <w:b/>
        </w:rPr>
      </w:pPr>
      <w:r w:rsidRPr="00AA240A">
        <w:rPr>
          <w:b/>
        </w:rPr>
        <w:t>Sposób monitorowania i ewaluacji programu polityki zdrowotnej</w:t>
      </w:r>
    </w:p>
    <w:p w:rsidR="00E61ADA" w:rsidRPr="00AA240A" w:rsidRDefault="00545639" w:rsidP="00AA6876">
      <w:pPr>
        <w:pStyle w:val="Teksttreci20"/>
        <w:numPr>
          <w:ilvl w:val="0"/>
          <w:numId w:val="35"/>
        </w:numPr>
        <w:shd w:val="clear" w:color="auto" w:fill="auto"/>
        <w:tabs>
          <w:tab w:val="left" w:pos="952"/>
        </w:tabs>
      </w:pPr>
      <w:r w:rsidRPr="00AA240A">
        <w:t>Monitorowanie programu polityki zdrowotnej należy zakończyć wraz z końcem realizacji</w:t>
      </w:r>
      <w:r w:rsidR="00AA240A" w:rsidRPr="00AA240A">
        <w:t xml:space="preserve"> </w:t>
      </w:r>
      <w:r w:rsidRPr="00AA240A">
        <w:t>programu polityki zdrowotnej. Monitorowanie powinno być prowadzone na bieżąco, np.</w:t>
      </w:r>
      <w:r w:rsidR="00AA240A" w:rsidRPr="00AA240A">
        <w:t xml:space="preserve"> </w:t>
      </w:r>
      <w:r w:rsidRPr="00AA240A">
        <w:t>przez tworzenie raportów okresowych. Monitorowanie powinno się składać z oceny</w:t>
      </w:r>
      <w:r w:rsidR="00AA240A" w:rsidRPr="00AA240A">
        <w:t xml:space="preserve"> </w:t>
      </w:r>
      <w:r w:rsidRPr="00AA240A">
        <w:t>zgłaszalności do programu polityki zdrowotnej, w tym, np. określenia: liczby (odsetka)</w:t>
      </w:r>
      <w:r w:rsidR="00AA240A" w:rsidRPr="00AA240A">
        <w:t xml:space="preserve"> </w:t>
      </w:r>
      <w:r w:rsidRPr="00AA240A">
        <w:t>uczestników programu polityki zdrowotnej, liczby osób, które nie zostały objęte programem</w:t>
      </w:r>
      <w:r w:rsidR="00AA240A" w:rsidRPr="00AA240A">
        <w:t xml:space="preserve"> </w:t>
      </w:r>
      <w:r w:rsidRPr="00AA240A">
        <w:t>polityki zdrowotnej z powodów zdrowotnych lub z innych powodów, oceny jakości</w:t>
      </w:r>
      <w:r w:rsidR="00AA240A" w:rsidRPr="00AA240A">
        <w:t xml:space="preserve"> </w:t>
      </w:r>
      <w:r w:rsidRPr="00AA240A">
        <w:t>świadczeń zdrowotnych w programie polityki zdrowotnej. Jest wskazane przygotowanie</w:t>
      </w:r>
      <w:r w:rsidR="00AA240A" w:rsidRPr="00AA240A">
        <w:t xml:space="preserve"> </w:t>
      </w:r>
      <w:r w:rsidRPr="00AA240A">
        <w:t>ankiety satysfakcji z udziału w programie polityki zdrowotnej Ocena jakości może być</w:t>
      </w:r>
      <w:r w:rsidR="00AA240A" w:rsidRPr="00AA240A">
        <w:t xml:space="preserve"> </w:t>
      </w:r>
      <w:r w:rsidRPr="00AA240A">
        <w:t>przeprowadzana np. przez zewnętrznego eksperta w danej dziedzinie.</w:t>
      </w:r>
    </w:p>
    <w:p w:rsidR="00E61ADA" w:rsidRPr="00AA240A" w:rsidRDefault="00545639" w:rsidP="00AA6876">
      <w:pPr>
        <w:pStyle w:val="Teksttreci20"/>
        <w:numPr>
          <w:ilvl w:val="0"/>
          <w:numId w:val="35"/>
        </w:numPr>
        <w:shd w:val="clear" w:color="auto" w:fill="auto"/>
        <w:tabs>
          <w:tab w:val="left" w:pos="952"/>
        </w:tabs>
      </w:pPr>
      <w:r w:rsidRPr="00AA240A">
        <w:t>Ewaluację należy rozpocząć po zakończeniu realizacji programu polityki zdrowotnej.</w:t>
      </w:r>
      <w:r w:rsidR="00AA240A" w:rsidRPr="00AA240A">
        <w:t xml:space="preserve"> </w:t>
      </w:r>
      <w:r w:rsidRPr="00AA240A">
        <w:t>Ewaluacja opiera się na porównaniu stanu sprzed wprowadzenia działań w ramach programu</w:t>
      </w:r>
      <w:r w:rsidR="00AA240A" w:rsidRPr="00AA240A">
        <w:t xml:space="preserve"> </w:t>
      </w:r>
      <w:r w:rsidRPr="00AA240A">
        <w:t>polityki zdrowotnej i stanu po jego zakończeniu, z wykorzystaniem co najmniej</w:t>
      </w:r>
      <w:r w:rsidR="00AA240A" w:rsidRPr="00AA240A">
        <w:t xml:space="preserve"> </w:t>
      </w:r>
      <w:r w:rsidRPr="00AA240A">
        <w:t>zdefiniowanych wcześniej mierników efektywności odpowiadających celom programu</w:t>
      </w:r>
      <w:r w:rsidR="00AA240A" w:rsidRPr="00AA240A">
        <w:t xml:space="preserve"> </w:t>
      </w:r>
      <w:r w:rsidRPr="00AA240A">
        <w:t>polityki zdrowotnej.</w:t>
      </w:r>
    </w:p>
    <w:p w:rsidR="00E61ADA" w:rsidRPr="00AA240A" w:rsidRDefault="00545639" w:rsidP="00AA6876">
      <w:pPr>
        <w:pStyle w:val="Teksttreci40"/>
        <w:numPr>
          <w:ilvl w:val="0"/>
          <w:numId w:val="28"/>
        </w:numPr>
        <w:shd w:val="clear" w:color="auto" w:fill="auto"/>
        <w:tabs>
          <w:tab w:val="left" w:pos="1004"/>
        </w:tabs>
        <w:spacing w:line="379" w:lineRule="exact"/>
        <w:jc w:val="left"/>
        <w:rPr>
          <w:sz w:val="22"/>
          <w:szCs w:val="22"/>
        </w:rPr>
      </w:pPr>
      <w:r w:rsidRPr="00AA240A">
        <w:rPr>
          <w:sz w:val="22"/>
          <w:szCs w:val="22"/>
        </w:rPr>
        <w:t>Budżet programu polityki zdrowotnej</w:t>
      </w:r>
    </w:p>
    <w:p w:rsidR="00E61ADA" w:rsidRPr="00AA240A" w:rsidRDefault="00545639" w:rsidP="00AA6876">
      <w:pPr>
        <w:pStyle w:val="Teksttreci20"/>
        <w:numPr>
          <w:ilvl w:val="0"/>
          <w:numId w:val="38"/>
        </w:numPr>
        <w:shd w:val="clear" w:color="auto" w:fill="auto"/>
        <w:tabs>
          <w:tab w:val="left" w:pos="952"/>
        </w:tabs>
      </w:pPr>
      <w:r w:rsidRPr="00AA240A">
        <w:t>Należy określić szacowane koszty jednostkowe w przeliczeniu na pojedynczego uczestnika</w:t>
      </w:r>
      <w:r w:rsidR="00AA240A" w:rsidRPr="00AA240A">
        <w:t xml:space="preserve"> </w:t>
      </w:r>
      <w:r w:rsidRPr="00AA240A">
        <w:t>programu polityki zdrowotnej, w przypadku gdy każdemu oferowany będzie dokładnie ten</w:t>
      </w:r>
      <w:r w:rsidR="00AA240A" w:rsidRPr="00AA240A">
        <w:t xml:space="preserve"> </w:t>
      </w:r>
      <w:r w:rsidRPr="00AA240A">
        <w:t>sam zakres interwencji (usług, świadczeń zdrowotnych). W złożonych programach polityki</w:t>
      </w:r>
      <w:r w:rsidR="00AA240A" w:rsidRPr="00AA240A">
        <w:t xml:space="preserve"> </w:t>
      </w:r>
      <w:r w:rsidRPr="00AA240A">
        <w:t>zdrowotnej zakładających wieloetapowość interwencji, należy podzielić koszty na</w:t>
      </w:r>
      <w:r w:rsidR="00AA240A" w:rsidRPr="00AA240A">
        <w:t xml:space="preserve"> </w:t>
      </w:r>
      <w:r w:rsidRPr="00AA240A">
        <w:t xml:space="preserve">poszczególne </w:t>
      </w:r>
      <w:r w:rsidR="00AA240A" w:rsidRPr="00AA240A">
        <w:t xml:space="preserve">usługi </w:t>
      </w:r>
      <w:r w:rsidR="00AA240A" w:rsidRPr="00AA240A">
        <w:lastRenderedPageBreak/>
        <w:t>i </w:t>
      </w:r>
      <w:r w:rsidRPr="00AA240A">
        <w:t>świadczenia zdrowotne oferowane w ramach programu polityki</w:t>
      </w:r>
      <w:r w:rsidR="00AA240A" w:rsidRPr="00AA240A">
        <w:t xml:space="preserve"> </w:t>
      </w:r>
      <w:r w:rsidRPr="00AA240A">
        <w:t>zdrowotnej.</w:t>
      </w:r>
    </w:p>
    <w:p w:rsidR="00E61ADA" w:rsidRPr="00AA240A" w:rsidRDefault="00545639" w:rsidP="00AA6876">
      <w:pPr>
        <w:pStyle w:val="Teksttreci20"/>
        <w:numPr>
          <w:ilvl w:val="0"/>
          <w:numId w:val="38"/>
        </w:numPr>
        <w:shd w:val="clear" w:color="auto" w:fill="auto"/>
        <w:tabs>
          <w:tab w:val="left" w:pos="952"/>
        </w:tabs>
      </w:pPr>
      <w:r w:rsidRPr="00AA240A">
        <w:t>Należy wskazać całkowity koszt programu polityki zdrowotnej do poniesienia w związku</w:t>
      </w:r>
      <w:r w:rsidR="00AA240A" w:rsidRPr="00AA240A">
        <w:t xml:space="preserve"> </w:t>
      </w:r>
      <w:r w:rsidRPr="00AA240A">
        <w:t>z jego realizacją. Planowane nakłady należy przedstawić w układzie tabelarycznym.</w:t>
      </w:r>
      <w:r w:rsidR="00AA240A" w:rsidRPr="00AA240A">
        <w:t xml:space="preserve"> </w:t>
      </w:r>
      <w:r w:rsidRPr="00AA240A">
        <w:t>W przypadku programów polityki zdrowotnej wieloletnich, należy wskazać łączny koszt</w:t>
      </w:r>
      <w:r w:rsidR="00AA240A" w:rsidRPr="00AA240A">
        <w:t xml:space="preserve"> </w:t>
      </w:r>
      <w:r w:rsidRPr="00AA240A">
        <w:t>realizacji programu polityki zdrowotnej za cały okres jego realizacji oraz w podziale na</w:t>
      </w:r>
      <w:r w:rsidR="00AA240A" w:rsidRPr="00AA240A">
        <w:t xml:space="preserve"> </w:t>
      </w:r>
      <w:r w:rsidRPr="00AA240A">
        <w:t>poszczególne lata (uwzględniając tym samym podział kosztów na poszczególne lata realizacji</w:t>
      </w:r>
      <w:r w:rsidR="00AA240A" w:rsidRPr="00AA240A">
        <w:t xml:space="preserve"> </w:t>
      </w:r>
      <w:r w:rsidRPr="00AA240A">
        <w:t>programu polityki zdrowotnej, z uwzględnieniem wydatków bieżących i majątkowych (jeżeli</w:t>
      </w:r>
      <w:r w:rsidR="00AA240A" w:rsidRPr="00AA240A">
        <w:t xml:space="preserve"> </w:t>
      </w:r>
      <w:r w:rsidRPr="00AA240A">
        <w:t>dotyczy)), w zależności od źródła finansowania. Budżet programu polityki zdrowotnej</w:t>
      </w:r>
      <w:r w:rsidR="00AA240A" w:rsidRPr="00AA240A">
        <w:t xml:space="preserve"> </w:t>
      </w:r>
      <w:r w:rsidRPr="00AA240A">
        <w:t>powinien uwzględniać wszystkie koszty poszczególnych składowych (tj. m. in. koszty</w:t>
      </w:r>
      <w:r w:rsidR="00AA240A" w:rsidRPr="00AA240A">
        <w:t xml:space="preserve"> </w:t>
      </w:r>
      <w:r w:rsidRPr="00AA240A">
        <w:t>interwencji, wynagrodzeń, wynajmu pomieszczeń, działań edukacyjnych, promocji i</w:t>
      </w:r>
      <w:r w:rsidR="00AA240A" w:rsidRPr="00AA240A">
        <w:t xml:space="preserve"> </w:t>
      </w:r>
      <w:r w:rsidRPr="00AA240A">
        <w:t>informacji).</w:t>
      </w:r>
    </w:p>
    <w:p w:rsidR="00E61ADA" w:rsidRPr="00AA240A" w:rsidRDefault="00545639" w:rsidP="00AA6876">
      <w:pPr>
        <w:pStyle w:val="Teksttreci20"/>
        <w:numPr>
          <w:ilvl w:val="0"/>
          <w:numId w:val="38"/>
        </w:numPr>
        <w:shd w:val="clear" w:color="auto" w:fill="auto"/>
        <w:tabs>
          <w:tab w:val="left" w:pos="952"/>
        </w:tabs>
      </w:pPr>
      <w:r w:rsidRPr="00AA240A">
        <w:t>Należy wymienić wszystkie źródła finansowania programu polityki zdrowotnej. Należy</w:t>
      </w:r>
      <w:r w:rsidR="00AA240A" w:rsidRPr="00AA240A">
        <w:t xml:space="preserve"> </w:t>
      </w:r>
      <w:r w:rsidRPr="00AA240A">
        <w:t>wskazać organ lub jednostkę, która będzie finansować program polityki zdrowotnej.</w:t>
      </w:r>
      <w:r w:rsidR="00AA240A" w:rsidRPr="00AA240A">
        <w:t xml:space="preserve"> </w:t>
      </w:r>
      <w:r w:rsidRPr="00AA240A">
        <w:t>W przypadku gdy finansowanie realizacji programu polityki zdrowotnej opierać się będzie o</w:t>
      </w:r>
    </w:p>
    <w:p w:rsidR="00AA6876" w:rsidRPr="00AA240A" w:rsidRDefault="00545639" w:rsidP="00AA6876">
      <w:pPr>
        <w:pStyle w:val="Teksttreci20"/>
        <w:numPr>
          <w:ilvl w:val="0"/>
          <w:numId w:val="38"/>
        </w:numPr>
        <w:shd w:val="clear" w:color="auto" w:fill="auto"/>
      </w:pPr>
      <w:r w:rsidRPr="00AA240A">
        <w:t>kilka źródeł finansowania, należy określić, jaki udział będzie mieć finansowanie pochodzące z</w:t>
      </w:r>
      <w:r w:rsidR="00AA240A" w:rsidRPr="00AA240A">
        <w:t xml:space="preserve"> </w:t>
      </w:r>
      <w:r w:rsidRPr="00AA240A">
        <w:t>innego źródła niż budżet podmiotu, który opracował ten program.</w:t>
      </w:r>
    </w:p>
    <w:p w:rsidR="00E61ADA" w:rsidRPr="00AA240A" w:rsidRDefault="00545639" w:rsidP="00AA6876">
      <w:pPr>
        <w:pStyle w:val="Teksttreci20"/>
        <w:numPr>
          <w:ilvl w:val="0"/>
          <w:numId w:val="28"/>
        </w:numPr>
        <w:shd w:val="clear" w:color="auto" w:fill="auto"/>
        <w:rPr>
          <w:b/>
        </w:rPr>
      </w:pPr>
      <w:r w:rsidRPr="00AA240A">
        <w:rPr>
          <w:b/>
        </w:rPr>
        <w:t>Bibliografia</w:t>
      </w:r>
    </w:p>
    <w:p w:rsidR="00E61ADA" w:rsidRPr="008513BE" w:rsidRDefault="00545639" w:rsidP="00E94E5F">
      <w:pPr>
        <w:pStyle w:val="Teksttreci20"/>
        <w:numPr>
          <w:ilvl w:val="0"/>
          <w:numId w:val="39"/>
        </w:numPr>
        <w:shd w:val="clear" w:color="auto" w:fill="auto"/>
        <w:tabs>
          <w:tab w:val="left" w:pos="1545"/>
        </w:tabs>
      </w:pPr>
      <w:r w:rsidRPr="008513BE">
        <w:t>Należy wymienić publikacje, które posłużyły do przygotowania programu polityki</w:t>
      </w:r>
      <w:r w:rsidR="00AA6876" w:rsidRPr="008513BE">
        <w:t xml:space="preserve"> </w:t>
      </w:r>
      <w:r w:rsidR="00AA240A" w:rsidRPr="008513BE">
        <w:t>zdrowotnej, w </w:t>
      </w:r>
      <w:r w:rsidRPr="008513BE">
        <w:t>szczególności zawierające dane epidemiologiczne podawane w programie</w:t>
      </w:r>
      <w:r w:rsidR="00AA6876" w:rsidRPr="008513BE">
        <w:t xml:space="preserve"> </w:t>
      </w:r>
      <w:r w:rsidR="00AA240A" w:rsidRPr="008513BE">
        <w:t>polityki zdrowotnej i </w:t>
      </w:r>
      <w:r w:rsidRPr="008513BE">
        <w:t>uzasadnia</w:t>
      </w:r>
      <w:r w:rsidR="008513BE">
        <w:t>jące wybór problemu zdrowotnego.</w:t>
      </w:r>
    </w:p>
    <w:sectPr w:rsidR="00E61ADA" w:rsidRPr="008513BE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72" w:rsidRDefault="00635372">
      <w:r>
        <w:separator/>
      </w:r>
    </w:p>
  </w:endnote>
  <w:endnote w:type="continuationSeparator" w:id="0">
    <w:p w:rsidR="00635372" w:rsidRDefault="0063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72" w:rsidRDefault="00635372">
      <w:r>
        <w:separator/>
      </w:r>
    </w:p>
  </w:footnote>
  <w:footnote w:type="continuationSeparator" w:id="0">
    <w:p w:rsidR="00635372" w:rsidRDefault="00635372">
      <w:r>
        <w:continuationSeparator/>
      </w:r>
    </w:p>
  </w:footnote>
  <w:footnote w:id="1">
    <w:p w:rsidR="007C477B" w:rsidRPr="00A32478" w:rsidRDefault="007C477B" w:rsidP="007C477B">
      <w:pPr>
        <w:pStyle w:val="Stopka22"/>
        <w:shd w:val="clear" w:color="auto" w:fill="auto"/>
        <w:tabs>
          <w:tab w:val="left" w:pos="584"/>
        </w:tabs>
        <w:spacing w:before="120" w:after="120" w:line="240" w:lineRule="auto"/>
        <w:rPr>
          <w:sz w:val="18"/>
          <w:szCs w:val="18"/>
        </w:rPr>
      </w:pPr>
      <w:r w:rsidRPr="00A32478">
        <w:rPr>
          <w:rStyle w:val="Odwoanieprzypisudolnego"/>
          <w:sz w:val="18"/>
          <w:szCs w:val="18"/>
        </w:rPr>
        <w:footnoteRef/>
      </w:r>
      <w:r w:rsidR="00913C54" w:rsidRPr="00A32478">
        <w:rPr>
          <w:sz w:val="18"/>
          <w:szCs w:val="18"/>
          <w:vertAlign w:val="superscript"/>
        </w:rPr>
        <w:t>)</w:t>
      </w:r>
      <w:r w:rsidRPr="00A32478">
        <w:rPr>
          <w:sz w:val="18"/>
          <w:szCs w:val="18"/>
        </w:rPr>
        <w:t xml:space="preserve"> Oznaczenie obejmuje imię i nazwisko oraz stanowisko służbowe.</w:t>
      </w:r>
    </w:p>
  </w:footnote>
  <w:footnote w:id="2">
    <w:p w:rsidR="007C477B" w:rsidRPr="00A32478" w:rsidRDefault="007C477B" w:rsidP="007C477B">
      <w:pPr>
        <w:pStyle w:val="Stopka30"/>
        <w:shd w:val="clear" w:color="auto" w:fill="auto"/>
        <w:spacing w:before="120" w:after="120" w:line="240" w:lineRule="auto"/>
        <w:jc w:val="both"/>
        <w:rPr>
          <w:sz w:val="18"/>
          <w:szCs w:val="18"/>
        </w:rPr>
      </w:pPr>
      <w:r w:rsidRPr="00A32478">
        <w:rPr>
          <w:rStyle w:val="Odwoanieprzypisudolnego"/>
          <w:sz w:val="18"/>
          <w:szCs w:val="18"/>
        </w:rPr>
        <w:footnoteRef/>
      </w:r>
      <w:r w:rsidR="00913C54" w:rsidRPr="00A32478">
        <w:rPr>
          <w:sz w:val="18"/>
          <w:szCs w:val="18"/>
          <w:vertAlign w:val="superscript"/>
        </w:rPr>
        <w:t>)</w:t>
      </w:r>
      <w:r w:rsidRPr="00A32478">
        <w:rPr>
          <w:sz w:val="18"/>
          <w:szCs w:val="18"/>
        </w:rPr>
        <w:t xml:space="preserve"> Należy podać nazwę podmiotu, na obszarze działania którego będzie realizowany program polityki zdrowotnej, a w przypadku programów polityki zdrowotnej ministra wskazanie organu wraz z danymi kontaktowymi (adres podmiotu, numer telefonu, numer faksu oraz adres skrzynki elektronicznej).</w:t>
      </w:r>
    </w:p>
  </w:footnote>
  <w:footnote w:id="3">
    <w:p w:rsidR="007C477B" w:rsidRPr="00A32478" w:rsidRDefault="007C477B" w:rsidP="007C477B">
      <w:pPr>
        <w:pStyle w:val="Stopka30"/>
        <w:shd w:val="clear" w:color="auto" w:fill="auto"/>
        <w:spacing w:before="120" w:after="120" w:line="240" w:lineRule="auto"/>
        <w:jc w:val="both"/>
        <w:rPr>
          <w:sz w:val="18"/>
          <w:szCs w:val="18"/>
        </w:rPr>
      </w:pPr>
      <w:r w:rsidRPr="00A32478">
        <w:rPr>
          <w:rStyle w:val="Odwoanieprzypisudolnego"/>
          <w:sz w:val="18"/>
          <w:szCs w:val="18"/>
        </w:rPr>
        <w:footnoteRef/>
      </w:r>
      <w:r w:rsidR="00913C54" w:rsidRPr="00A32478">
        <w:rPr>
          <w:sz w:val="18"/>
          <w:szCs w:val="18"/>
          <w:vertAlign w:val="superscript"/>
        </w:rPr>
        <w:t>)</w:t>
      </w:r>
      <w:r w:rsidRPr="00A32478">
        <w:rPr>
          <w:sz w:val="18"/>
          <w:szCs w:val="18"/>
        </w:rPr>
        <w:t xml:space="preserve"> Tytuł korespondujący z treścią programu polityki zdrowotnej dopasowany do zdefiniowanych celów oraz działań zaplanowanych w ramach programu polityki zdrowotnej.</w:t>
      </w:r>
    </w:p>
  </w:footnote>
  <w:footnote w:id="4">
    <w:p w:rsidR="007C477B" w:rsidRPr="00A32478" w:rsidRDefault="007C477B" w:rsidP="007C477B">
      <w:pPr>
        <w:pStyle w:val="Stopka30"/>
        <w:shd w:val="clear" w:color="auto" w:fill="auto"/>
        <w:spacing w:before="120" w:after="120" w:line="240" w:lineRule="auto"/>
        <w:jc w:val="both"/>
        <w:rPr>
          <w:sz w:val="18"/>
          <w:szCs w:val="18"/>
        </w:rPr>
      </w:pPr>
      <w:r w:rsidRPr="00A32478">
        <w:rPr>
          <w:rStyle w:val="Odwoanieprzypisudolnego"/>
          <w:sz w:val="18"/>
          <w:szCs w:val="18"/>
        </w:rPr>
        <w:footnoteRef/>
      </w:r>
      <w:r w:rsidR="00913C54" w:rsidRPr="00A32478">
        <w:rPr>
          <w:sz w:val="18"/>
          <w:szCs w:val="18"/>
          <w:vertAlign w:val="superscript"/>
        </w:rPr>
        <w:t>)</w:t>
      </w:r>
      <w:r w:rsidRPr="00A32478">
        <w:rPr>
          <w:sz w:val="18"/>
          <w:szCs w:val="18"/>
        </w:rPr>
        <w:t xml:space="preserve"> Należy wskazać przepisy ustawy, na podstawie których został opracowany projekt programu polityki zdrowotnej (art. 48 ust. 1 ustawy z dnia 27 sierpnia 2004 r. o świadczeniach opieki zdrowotnej finansowanych ze środków publicznych (Dz. U. z 2017 r. poz. 1938, 2110, 2217, 2361 i 2434) lub rekomendację, o której mowa w art. 48aa ust. 5 lub 6 tej ustawy, z podaniem numeru i nazwy rekomendacji.</w:t>
      </w:r>
    </w:p>
    <w:p w:rsidR="007C477B" w:rsidRPr="00A32478" w:rsidRDefault="007C477B">
      <w:pPr>
        <w:pStyle w:val="Tekstprzypisudolnego"/>
        <w:rPr>
          <w:sz w:val="18"/>
          <w:szCs w:val="18"/>
        </w:rPr>
      </w:pPr>
    </w:p>
  </w:footnote>
  <w:footnote w:id="5">
    <w:p w:rsidR="004D3E73" w:rsidRPr="00A32478" w:rsidRDefault="004D3E7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324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247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A32478">
        <w:rPr>
          <w:rFonts w:ascii="Times New Roman" w:hAnsi="Times New Roman" w:cs="Times New Roman"/>
          <w:sz w:val="18"/>
          <w:szCs w:val="18"/>
        </w:rPr>
        <w:t xml:space="preserve"> W nagłówku każdej strony należy umieścić nazwę programu polityki zdrowotnej wraz z okresem jego realizacji.</w:t>
      </w:r>
    </w:p>
  </w:footnote>
  <w:footnote w:id="6">
    <w:p w:rsidR="00AA6876" w:rsidRPr="00A32478" w:rsidRDefault="00AA68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324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2478">
        <w:rPr>
          <w:rFonts w:ascii="Times New Roman" w:hAnsi="Times New Roman" w:cs="Times New Roman"/>
          <w:sz w:val="18"/>
          <w:szCs w:val="18"/>
        </w:rPr>
        <w:t xml:space="preserve"> W stopce każdej strony należy podać numer strony/ liczbę str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AA"/>
    <w:multiLevelType w:val="multilevel"/>
    <w:tmpl w:val="C35C40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404D4"/>
    <w:multiLevelType w:val="hybridMultilevel"/>
    <w:tmpl w:val="CCC2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551"/>
    <w:multiLevelType w:val="multilevel"/>
    <w:tmpl w:val="67CC551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7B612C"/>
    <w:multiLevelType w:val="multilevel"/>
    <w:tmpl w:val="1FB4863E"/>
    <w:lvl w:ilvl="0">
      <w:start w:val="1"/>
      <w:numFmt w:val="decimal"/>
      <w:lvlText w:val="II.%1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upperRoman"/>
      <w:lvlText w:val="%4."/>
      <w:lvlJc w:val="righ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4478C"/>
    <w:multiLevelType w:val="hybridMultilevel"/>
    <w:tmpl w:val="FB3CE334"/>
    <w:lvl w:ilvl="0" w:tplc="BB16D766">
      <w:start w:val="1"/>
      <w:numFmt w:val="decimal"/>
      <w:lvlText w:val="VI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124D"/>
    <w:multiLevelType w:val="hybridMultilevel"/>
    <w:tmpl w:val="741A7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B2B"/>
    <w:multiLevelType w:val="multilevel"/>
    <w:tmpl w:val="4F28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32F29"/>
    <w:multiLevelType w:val="hybridMultilevel"/>
    <w:tmpl w:val="FC725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0DD"/>
    <w:multiLevelType w:val="hybridMultilevel"/>
    <w:tmpl w:val="6802A52A"/>
    <w:lvl w:ilvl="0" w:tplc="54BC4A1A">
      <w:start w:val="1"/>
      <w:numFmt w:val="decimal"/>
      <w:lvlText w:val="IV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04ED"/>
    <w:multiLevelType w:val="hybridMultilevel"/>
    <w:tmpl w:val="4D788CCA"/>
    <w:lvl w:ilvl="0" w:tplc="FE2456CC">
      <w:start w:val="1"/>
      <w:numFmt w:val="decimal"/>
      <w:lvlText w:val="III.%1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15B0"/>
    <w:multiLevelType w:val="hybridMultilevel"/>
    <w:tmpl w:val="65083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192B"/>
    <w:multiLevelType w:val="hybridMultilevel"/>
    <w:tmpl w:val="7CE4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FAD"/>
    <w:multiLevelType w:val="hybridMultilevel"/>
    <w:tmpl w:val="989A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526"/>
    <w:multiLevelType w:val="hybridMultilevel"/>
    <w:tmpl w:val="4AC84E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2AC75C1E"/>
    <w:multiLevelType w:val="hybridMultilevel"/>
    <w:tmpl w:val="7D1C07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0AB1"/>
    <w:multiLevelType w:val="hybridMultilevel"/>
    <w:tmpl w:val="9A0C5E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5984"/>
    <w:multiLevelType w:val="multilevel"/>
    <w:tmpl w:val="EDFA4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814E69"/>
    <w:multiLevelType w:val="hybridMultilevel"/>
    <w:tmpl w:val="CAE42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27A77"/>
    <w:multiLevelType w:val="hybridMultilevel"/>
    <w:tmpl w:val="79542F66"/>
    <w:lvl w:ilvl="0" w:tplc="04150013">
      <w:start w:val="1"/>
      <w:numFmt w:val="upperRoman"/>
      <w:lvlText w:val="%1."/>
      <w:lvlJc w:val="righ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9" w15:restartNumberingAfterBreak="0">
    <w:nsid w:val="3EE51A66"/>
    <w:multiLevelType w:val="hybridMultilevel"/>
    <w:tmpl w:val="D5A2604C"/>
    <w:lvl w:ilvl="0" w:tplc="1256D2C0">
      <w:start w:val="1"/>
      <w:numFmt w:val="decimal"/>
      <w:lvlText w:val="I.%1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C5C60"/>
    <w:multiLevelType w:val="multilevel"/>
    <w:tmpl w:val="4258ABE6"/>
    <w:lvl w:ilvl="0">
      <w:start w:val="1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444CA0"/>
    <w:multiLevelType w:val="hybridMultilevel"/>
    <w:tmpl w:val="D754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5BF"/>
    <w:multiLevelType w:val="multilevel"/>
    <w:tmpl w:val="22D6F0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923F28"/>
    <w:multiLevelType w:val="multilevel"/>
    <w:tmpl w:val="3B685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85E70"/>
    <w:multiLevelType w:val="hybridMultilevel"/>
    <w:tmpl w:val="B58074A2"/>
    <w:lvl w:ilvl="0" w:tplc="085AD3CE">
      <w:start w:val="1"/>
      <w:numFmt w:val="decimal"/>
      <w:lvlText w:val="I.%1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12404"/>
    <w:multiLevelType w:val="multilevel"/>
    <w:tmpl w:val="B114B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0E7388"/>
    <w:multiLevelType w:val="multilevel"/>
    <w:tmpl w:val="FD10FE0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7232D0"/>
    <w:multiLevelType w:val="hybridMultilevel"/>
    <w:tmpl w:val="37FC28BE"/>
    <w:lvl w:ilvl="0" w:tplc="350206A8">
      <w:start w:val="1"/>
      <w:numFmt w:val="decimal"/>
      <w:lvlText w:val="V.%1"/>
      <w:lvlJc w:val="righ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2665"/>
    <w:multiLevelType w:val="hybridMultilevel"/>
    <w:tmpl w:val="2F5685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A6B3C"/>
    <w:multiLevelType w:val="multilevel"/>
    <w:tmpl w:val="30E2B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DE651F"/>
    <w:multiLevelType w:val="hybridMultilevel"/>
    <w:tmpl w:val="400C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D3278"/>
    <w:multiLevelType w:val="hybridMultilevel"/>
    <w:tmpl w:val="B71078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905CA"/>
    <w:multiLevelType w:val="multilevel"/>
    <w:tmpl w:val="8F04315A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C066D5"/>
    <w:multiLevelType w:val="hybridMultilevel"/>
    <w:tmpl w:val="77A0B336"/>
    <w:lvl w:ilvl="0" w:tplc="1256D2C0">
      <w:start w:val="1"/>
      <w:numFmt w:val="decimal"/>
      <w:lvlText w:val="I.%1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0750C98"/>
    <w:multiLevelType w:val="multilevel"/>
    <w:tmpl w:val="A3428B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F065CE"/>
    <w:multiLevelType w:val="multilevel"/>
    <w:tmpl w:val="AD88EF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116579"/>
    <w:multiLevelType w:val="multilevel"/>
    <w:tmpl w:val="2A12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231755"/>
    <w:multiLevelType w:val="hybridMultilevel"/>
    <w:tmpl w:val="ACBE6BA8"/>
    <w:lvl w:ilvl="0" w:tplc="04150013">
      <w:start w:val="1"/>
      <w:numFmt w:val="upperRoman"/>
      <w:lvlText w:val="%1."/>
      <w:lvlJc w:val="righ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8" w15:restartNumberingAfterBreak="0">
    <w:nsid w:val="7F5E0C00"/>
    <w:multiLevelType w:val="multilevel"/>
    <w:tmpl w:val="09F676A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3"/>
  </w:num>
  <w:num w:numId="5">
    <w:abstractNumId w:val="20"/>
  </w:num>
  <w:num w:numId="6">
    <w:abstractNumId w:val="2"/>
  </w:num>
  <w:num w:numId="7">
    <w:abstractNumId w:val="38"/>
  </w:num>
  <w:num w:numId="8">
    <w:abstractNumId w:val="35"/>
  </w:num>
  <w:num w:numId="9">
    <w:abstractNumId w:val="25"/>
  </w:num>
  <w:num w:numId="10">
    <w:abstractNumId w:val="29"/>
  </w:num>
  <w:num w:numId="11">
    <w:abstractNumId w:val="36"/>
  </w:num>
  <w:num w:numId="12">
    <w:abstractNumId w:val="16"/>
  </w:num>
  <w:num w:numId="13">
    <w:abstractNumId w:val="23"/>
  </w:num>
  <w:num w:numId="14">
    <w:abstractNumId w:val="6"/>
  </w:num>
  <w:num w:numId="15">
    <w:abstractNumId w:val="37"/>
  </w:num>
  <w:num w:numId="16">
    <w:abstractNumId w:val="24"/>
  </w:num>
  <w:num w:numId="17">
    <w:abstractNumId w:val="33"/>
  </w:num>
  <w:num w:numId="18">
    <w:abstractNumId w:val="9"/>
  </w:num>
  <w:num w:numId="19">
    <w:abstractNumId w:val="5"/>
  </w:num>
  <w:num w:numId="20">
    <w:abstractNumId w:val="31"/>
  </w:num>
  <w:num w:numId="21">
    <w:abstractNumId w:val="8"/>
  </w:num>
  <w:num w:numId="22">
    <w:abstractNumId w:val="27"/>
  </w:num>
  <w:num w:numId="23">
    <w:abstractNumId w:val="7"/>
  </w:num>
  <w:num w:numId="24">
    <w:abstractNumId w:val="4"/>
  </w:num>
  <w:num w:numId="25">
    <w:abstractNumId w:val="19"/>
  </w:num>
  <w:num w:numId="26">
    <w:abstractNumId w:val="28"/>
  </w:num>
  <w:num w:numId="27">
    <w:abstractNumId w:val="17"/>
  </w:num>
  <w:num w:numId="28">
    <w:abstractNumId w:val="18"/>
  </w:num>
  <w:num w:numId="29">
    <w:abstractNumId w:val="13"/>
  </w:num>
  <w:num w:numId="30">
    <w:abstractNumId w:val="11"/>
  </w:num>
  <w:num w:numId="31">
    <w:abstractNumId w:val="1"/>
  </w:num>
  <w:num w:numId="32">
    <w:abstractNumId w:val="26"/>
  </w:num>
  <w:num w:numId="33">
    <w:abstractNumId w:val="32"/>
  </w:num>
  <w:num w:numId="34">
    <w:abstractNumId w:val="21"/>
  </w:num>
  <w:num w:numId="35">
    <w:abstractNumId w:val="30"/>
  </w:num>
  <w:num w:numId="36">
    <w:abstractNumId w:val="15"/>
  </w:num>
  <w:num w:numId="37">
    <w:abstractNumId w:val="14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DA"/>
    <w:rsid w:val="003121D7"/>
    <w:rsid w:val="00496761"/>
    <w:rsid w:val="004D3E73"/>
    <w:rsid w:val="00513A38"/>
    <w:rsid w:val="00545639"/>
    <w:rsid w:val="00557ADE"/>
    <w:rsid w:val="00635372"/>
    <w:rsid w:val="007C477B"/>
    <w:rsid w:val="00813C06"/>
    <w:rsid w:val="008513BE"/>
    <w:rsid w:val="008D3C12"/>
    <w:rsid w:val="00905DA0"/>
    <w:rsid w:val="00913C54"/>
    <w:rsid w:val="00A32478"/>
    <w:rsid w:val="00AA240A"/>
    <w:rsid w:val="00AA6876"/>
    <w:rsid w:val="00BF71A6"/>
    <w:rsid w:val="00C31056"/>
    <w:rsid w:val="00E6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BBECF"/>
  <w15:docId w15:val="{F09C4D45-F487-4164-B1DC-36793FA0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1">
    <w:name w:val="Stopka (2)"/>
    <w:basedOn w:val="Stopk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">
    <w:name w:val="Stopka_"/>
    <w:basedOn w:val="Domylnaczcionkaakapitu"/>
    <w:link w:val="Stopk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topka55pt">
    <w:name w:val="Stopka + 5;5 pt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topka4">
    <w:name w:val="Stopka (4)_"/>
    <w:basedOn w:val="Domylnaczcionkaakapitu"/>
    <w:link w:val="Stopk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5">
    <w:name w:val="Stopka (5)_"/>
    <w:basedOn w:val="Domylnaczcionkaakapitu"/>
    <w:link w:val="Stopk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topka1">
    <w:name w:val="Stopka1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StopkaKursywa">
    <w:name w:val="Stopka + Kursywa"/>
    <w:basedOn w:val="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0">
    <w:name w:val="Tekst treści (5)"/>
    <w:basedOn w:val="Teksttreci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86"/>
      <w:szCs w:val="86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86"/>
      <w:szCs w:val="86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0"/>
      <w:szCs w:val="50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1">
    <w:name w:val="Tekst treści (5)_"/>
    <w:basedOn w:val="Domylnaczcionkaakapitu"/>
    <w:link w:val="Teksttreci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3">
    <w:name w:val="Tekst treści (5)"/>
    <w:basedOn w:val="Teksttreci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Pogrubienie">
    <w:name w:val="Tekst treści (5) + Pogrubienie"/>
    <w:basedOn w:val="Teksttreci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Kursywa">
    <w:name w:val="Tekst treści (5) + Kursywa"/>
    <w:basedOn w:val="Teksttreci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BezpogrubieniaOdstpy0pt">
    <w:name w:val="Tekst treści (9) + Bez pogrubienia;Odstępy 0 pt"/>
    <w:basedOn w:val="Teksttreci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60">
    <w:name w:val="Tekst treści (6)_"/>
    <w:basedOn w:val="Domylnaczcionkaakapitu"/>
    <w:link w:val="Teksttreci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2">
    <w:name w:val="Tekst treści (6)"/>
    <w:basedOn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1">
    <w:name w:val="Tekst treści (8)"/>
    <w:basedOn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65pt">
    <w:name w:val="Nagłówek lub stopka + 6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NagweklubstopkaImpact55pt">
    <w:name w:val="Nagłówek lub stopka + Impact;5;5 pt"/>
    <w:basedOn w:val="Nagweklubstopk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_"/>
    <w:basedOn w:val="Domylnaczcionkaakapitu"/>
    <w:link w:val="Teksttreci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Impact45ptKursywa">
    <w:name w:val="Tekst treści (2) + Impact;4;5 pt;Kursywa"/>
    <w:basedOn w:val="Teksttreci2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29pt">
    <w:name w:val="Tekst treści (2) + 9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221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Stopka40">
    <w:name w:val="Stopka (4)"/>
    <w:basedOn w:val="Normalny"/>
    <w:link w:val="Stopk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opka50">
    <w:name w:val="Stopka (5)"/>
    <w:basedOn w:val="Normalny"/>
    <w:link w:val="Stopk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Teksttreci52">
    <w:name w:val="Tekst treści (5)"/>
    <w:basedOn w:val="Normalny"/>
    <w:link w:val="Teksttreci5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20"/>
      <w:sz w:val="86"/>
      <w:szCs w:val="8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98" w:lineRule="exact"/>
      <w:ind w:hanging="7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91">
    <w:name w:val="Tekst treści (9)"/>
    <w:basedOn w:val="Normalny"/>
    <w:link w:val="Teksttreci90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Stopka0">
    <w:name w:val="footer"/>
    <w:basedOn w:val="Normalny"/>
    <w:link w:val="StopkaZnak"/>
    <w:uiPriority w:val="99"/>
    <w:unhideWhenUsed/>
    <w:rsid w:val="00496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96761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96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761"/>
    <w:rPr>
      <w:color w:val="000000"/>
    </w:rPr>
  </w:style>
  <w:style w:type="character" w:styleId="Odwoanieprzypisudolnego">
    <w:name w:val="footnote reference"/>
    <w:basedOn w:val="Domylnaczcionkaakapitu"/>
    <w:uiPriority w:val="99"/>
    <w:unhideWhenUsed/>
    <w:rsid w:val="00905D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77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EDFC-C6B7-4B00-B064-A3257F90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Wodzyńska</cp:lastModifiedBy>
  <cp:revision>13</cp:revision>
  <dcterms:created xsi:type="dcterms:W3CDTF">2018-03-13T08:45:00Z</dcterms:created>
  <dcterms:modified xsi:type="dcterms:W3CDTF">2018-03-15T09:05:00Z</dcterms:modified>
</cp:coreProperties>
</file>